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950B" w14:textId="77777777" w:rsidR="00200EFA" w:rsidRDefault="00E45B79" w:rsidP="00666DC2">
      <w:pPr>
        <w:pStyle w:val="Heading1"/>
      </w:pPr>
      <w:r>
        <w:t xml:space="preserve">HONOURS </w:t>
      </w:r>
      <w:r w:rsidR="00903DFF">
        <w:t>C</w:t>
      </w:r>
      <w:r w:rsidR="00200EFA">
        <w:t>HEMISTRY</w:t>
      </w:r>
      <w:r w:rsidR="00135FF3">
        <w:t>, SINGLE MAJOR</w:t>
      </w:r>
    </w:p>
    <w:p w14:paraId="1C81AA81" w14:textId="77777777" w:rsidR="00666DC2" w:rsidRDefault="00666DC2" w:rsidP="00200EFA"/>
    <w:p w14:paraId="3576D2BB" w14:textId="77777777" w:rsidR="00200EFA" w:rsidRDefault="00200EFA" w:rsidP="00200EFA">
      <w:r>
        <w:t xml:space="preserve">This guide tells you which courses are required for your honours </w:t>
      </w:r>
      <w:r w:rsidR="00E45B79">
        <w:t>C</w:t>
      </w:r>
      <w:r>
        <w:t xml:space="preserve">hemistry major and when you should take such courses. It also provides some advice with options you may have. In first and second year you will find that many of your options are limited owing to the larger number of required courses. By third year, your options become much wider. See the academic calendar for a complete listing of all chemistry and biology courses as well as for university requirements that apply to all degrees. For more information contact </w:t>
      </w:r>
      <w:hyperlink r:id="rId6" w:history="1">
        <w:r w:rsidRPr="00331BED">
          <w:rPr>
            <w:rStyle w:val="Hyperlink"/>
          </w:rPr>
          <w:t>chemistry@trentu.ca</w:t>
        </w:r>
      </w:hyperlink>
      <w:r w:rsidR="00E45B79">
        <w:t xml:space="preserve"> or </w:t>
      </w:r>
      <w:r>
        <w:t xml:space="preserve">visit the </w:t>
      </w:r>
      <w:hyperlink r:id="rId7" w:history="1">
        <w:r w:rsidRPr="00200EFA">
          <w:rPr>
            <w:rStyle w:val="Hyperlink"/>
          </w:rPr>
          <w:t>Department of Chemistry</w:t>
        </w:r>
      </w:hyperlink>
      <w:r w:rsidR="00E45B79">
        <w:t>.</w:t>
      </w:r>
    </w:p>
    <w:p w14:paraId="2A7F2ECB" w14:textId="77777777" w:rsidR="00666DC2" w:rsidRDefault="00666DC2" w:rsidP="00666DC2"/>
    <w:p w14:paraId="6C32F9EF" w14:textId="77777777" w:rsidR="00200EFA" w:rsidRDefault="00200EFA" w:rsidP="000802D3">
      <w:pPr>
        <w:pStyle w:val="Heading2"/>
        <w:spacing w:after="240"/>
      </w:pPr>
      <w:r>
        <w:t xml:space="preserve">FIRST YEAR REQUIREMENTS </w:t>
      </w:r>
    </w:p>
    <w:p w14:paraId="7AAB3E02" w14:textId="77777777" w:rsidR="00200EFA" w:rsidRDefault="00200EFA" w:rsidP="00200EFA">
      <w:r>
        <w:t xml:space="preserve">Chemistry, </w:t>
      </w:r>
      <w:r w:rsidR="0017148B">
        <w:t>physics</w:t>
      </w:r>
      <w:r>
        <w:t xml:space="preserve">, and mathematics are the core of the </w:t>
      </w:r>
      <w:r w:rsidRPr="00200EFA">
        <w:t>first</w:t>
      </w:r>
      <w:r>
        <w:t xml:space="preserve"> </w:t>
      </w:r>
      <w:r w:rsidRPr="00200EFA">
        <w:t>year</w:t>
      </w:r>
      <w:r>
        <w:t xml:space="preserve"> curriculum for </w:t>
      </w:r>
      <w:r w:rsidR="0017148B">
        <w:t>chemistry</w:t>
      </w:r>
      <w:r>
        <w:t xml:space="preserve"> majors. </w:t>
      </w:r>
    </w:p>
    <w:p w14:paraId="1676BA0E" w14:textId="77777777" w:rsidR="00F95C29" w:rsidRDefault="00000000" w:rsidP="00200EFA">
      <w:sdt>
        <w:sdtPr>
          <w:id w:val="-1771306090"/>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1.0 credit in Chemistry</w:t>
      </w:r>
    </w:p>
    <w:p w14:paraId="63CC7124" w14:textId="77777777" w:rsidR="004903A0" w:rsidRDefault="00F95C29" w:rsidP="00F95C29">
      <w:pPr>
        <w:tabs>
          <w:tab w:val="left" w:pos="720"/>
          <w:tab w:val="left" w:pos="1440"/>
          <w:tab w:val="left" w:pos="2160"/>
          <w:tab w:val="left" w:pos="2880"/>
          <w:tab w:val="left" w:pos="3600"/>
          <w:tab w:val="left" w:pos="4320"/>
          <w:tab w:val="left" w:pos="5212"/>
        </w:tabs>
      </w:pPr>
      <w:r>
        <w:tab/>
      </w:r>
      <w:sdt>
        <w:sdtPr>
          <w:id w:val="354551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1000H</w:t>
      </w:r>
    </w:p>
    <w:p w14:paraId="351D6BEA" w14:textId="77777777" w:rsidR="00F95C29" w:rsidRDefault="00000000" w:rsidP="004903A0">
      <w:pPr>
        <w:tabs>
          <w:tab w:val="left" w:pos="720"/>
          <w:tab w:val="left" w:pos="1440"/>
          <w:tab w:val="left" w:pos="2160"/>
          <w:tab w:val="left" w:pos="2880"/>
          <w:tab w:val="left" w:pos="3600"/>
          <w:tab w:val="left" w:pos="4320"/>
          <w:tab w:val="left" w:pos="5212"/>
        </w:tabs>
        <w:ind w:left="1440"/>
      </w:pPr>
      <w:sdt>
        <w:sdtPr>
          <w:id w:val="-1949615116"/>
          <w:placeholder>
            <w:docPart w:val="DefaultPlaceholder_1081868574"/>
          </w:placeholder>
        </w:sdtPr>
        <w:sdtContent>
          <w:r w:rsidR="00F95C29">
            <w:t>Grade:</w:t>
          </w:r>
          <w:r w:rsidR="00F95C29">
            <w:tab/>
          </w:r>
          <w:r w:rsidR="00F95C29">
            <w:tab/>
          </w:r>
        </w:sdtContent>
      </w:sdt>
    </w:p>
    <w:p w14:paraId="44C1B0D2" w14:textId="77777777" w:rsidR="004903A0" w:rsidRDefault="00F95C29" w:rsidP="00200EFA">
      <w:r>
        <w:tab/>
      </w:r>
      <w:sdt>
        <w:sdtPr>
          <w:id w:val="-1906595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1010H</w:t>
      </w:r>
    </w:p>
    <w:p w14:paraId="55A946B3" w14:textId="77777777" w:rsidR="00F95C29" w:rsidRDefault="00000000" w:rsidP="004903A0">
      <w:pPr>
        <w:ind w:left="1440"/>
      </w:pPr>
      <w:sdt>
        <w:sdtPr>
          <w:id w:val="916436224"/>
          <w:placeholder>
            <w:docPart w:val="2DEFACB65E2942F391DCE889D6FF99EC"/>
          </w:placeholder>
        </w:sdtPr>
        <w:sdtContent>
          <w:r w:rsidR="00F95C29">
            <w:t>Grade:</w:t>
          </w:r>
          <w:r w:rsidR="00F95C29">
            <w:tab/>
          </w:r>
          <w:r w:rsidR="00F95C29">
            <w:tab/>
          </w:r>
        </w:sdtContent>
      </w:sdt>
    </w:p>
    <w:p w14:paraId="5A0A15C5" w14:textId="77777777" w:rsidR="00200EFA" w:rsidRDefault="001B2DDF" w:rsidP="00200EFA">
      <w:pPr>
        <w:ind w:left="720"/>
      </w:pPr>
      <w:r>
        <w:t>CHEM 1000H and CHEM 1010H</w:t>
      </w:r>
      <w:r w:rsidR="00200EFA">
        <w:t xml:space="preserve"> are the required prere</w:t>
      </w:r>
      <w:r>
        <w:t>quisites to all upper</w:t>
      </w:r>
      <w:r w:rsidR="00200EFA">
        <w:t xml:space="preserve">‐year chemistry courses. </w:t>
      </w:r>
      <w:r>
        <w:t>Minimum 60% required.</w:t>
      </w:r>
    </w:p>
    <w:p w14:paraId="4FF2111D" w14:textId="77777777" w:rsidR="00200EFA" w:rsidRDefault="00000000" w:rsidP="00200EFA">
      <w:sdt>
        <w:sdtPr>
          <w:id w:val="-664783967"/>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w:t>
      </w:r>
      <w:r w:rsidR="00E45B79">
        <w:t>1.0</w:t>
      </w:r>
      <w:r w:rsidR="00200EFA">
        <w:t xml:space="preserve"> credit in Physics</w:t>
      </w:r>
    </w:p>
    <w:p w14:paraId="14876A9E" w14:textId="77777777" w:rsidR="004903A0" w:rsidRDefault="00000000" w:rsidP="00F95C29">
      <w:pPr>
        <w:tabs>
          <w:tab w:val="left" w:pos="720"/>
          <w:tab w:val="left" w:pos="1440"/>
          <w:tab w:val="left" w:pos="2160"/>
          <w:tab w:val="left" w:pos="2880"/>
          <w:tab w:val="left" w:pos="3600"/>
          <w:tab w:val="left" w:pos="4320"/>
        </w:tabs>
        <w:ind w:left="720"/>
      </w:pPr>
      <w:sdt>
        <w:sdtPr>
          <w:id w:val="-428198244"/>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w:t>
      </w:r>
      <w:r w:rsidR="001B2DDF">
        <w:t xml:space="preserve">PHYS </w:t>
      </w:r>
      <w:r w:rsidR="00E45B79">
        <w:t>1001H</w:t>
      </w:r>
    </w:p>
    <w:p w14:paraId="2A11E426" w14:textId="77777777" w:rsidR="004903A0" w:rsidRDefault="00000000" w:rsidP="004903A0">
      <w:pPr>
        <w:tabs>
          <w:tab w:val="left" w:pos="720"/>
          <w:tab w:val="left" w:pos="1440"/>
          <w:tab w:val="left" w:pos="2160"/>
          <w:tab w:val="left" w:pos="2880"/>
          <w:tab w:val="left" w:pos="3600"/>
          <w:tab w:val="left" w:pos="4320"/>
        </w:tabs>
        <w:ind w:left="1440"/>
      </w:pPr>
      <w:sdt>
        <w:sdtPr>
          <w:id w:val="-1873611871"/>
          <w:placeholder>
            <w:docPart w:val="BA5C8F9822CE478F90FD6E5065E0198E"/>
          </w:placeholder>
        </w:sdtPr>
        <w:sdtContent>
          <w:r w:rsidR="00F95C29" w:rsidRPr="00F95C29">
            <w:t>Grade:</w:t>
          </w:r>
          <w:r w:rsidR="00F95C29" w:rsidRPr="00F95C29">
            <w:tab/>
          </w:r>
          <w:r w:rsidR="00F95C29" w:rsidRPr="00F95C29">
            <w:tab/>
          </w:r>
        </w:sdtContent>
      </w:sdt>
      <w:r w:rsidR="00F95C29">
        <w:tab/>
      </w:r>
    </w:p>
    <w:p w14:paraId="0B6A5ADA" w14:textId="77777777" w:rsidR="004903A0" w:rsidRDefault="00000000" w:rsidP="00F95C29">
      <w:pPr>
        <w:tabs>
          <w:tab w:val="left" w:pos="720"/>
          <w:tab w:val="left" w:pos="1440"/>
          <w:tab w:val="left" w:pos="2160"/>
          <w:tab w:val="left" w:pos="2880"/>
          <w:tab w:val="left" w:pos="3600"/>
          <w:tab w:val="left" w:pos="4320"/>
        </w:tabs>
        <w:ind w:left="720"/>
      </w:pPr>
      <w:sdt>
        <w:sdtPr>
          <w:id w:val="1538235016"/>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w:t>
      </w:r>
      <w:r w:rsidR="00E45B79">
        <w:t>PHYS 1002</w:t>
      </w:r>
      <w:r w:rsidR="00200EFA">
        <w:t>H</w:t>
      </w:r>
    </w:p>
    <w:p w14:paraId="0A2C16E5" w14:textId="77777777" w:rsidR="00F95C29" w:rsidRPr="00F95C29" w:rsidRDefault="00000000" w:rsidP="004903A0">
      <w:pPr>
        <w:tabs>
          <w:tab w:val="left" w:pos="720"/>
          <w:tab w:val="left" w:pos="1440"/>
          <w:tab w:val="left" w:pos="2160"/>
          <w:tab w:val="left" w:pos="2880"/>
          <w:tab w:val="left" w:pos="3600"/>
          <w:tab w:val="left" w:pos="4320"/>
        </w:tabs>
        <w:ind w:left="1440"/>
      </w:pPr>
      <w:sdt>
        <w:sdtPr>
          <w:id w:val="1462610051"/>
          <w:placeholder>
            <w:docPart w:val="50270E3830294ABC8F729D260804DCCE"/>
          </w:placeholder>
        </w:sdtPr>
        <w:sdtContent>
          <w:r w:rsidR="00F95C29" w:rsidRPr="00F95C29">
            <w:t>Grade:</w:t>
          </w:r>
          <w:r w:rsidR="00F95C29" w:rsidRPr="00F95C29">
            <w:tab/>
          </w:r>
          <w:r w:rsidR="00F95C29" w:rsidRPr="00F95C29">
            <w:tab/>
          </w:r>
        </w:sdtContent>
      </w:sdt>
    </w:p>
    <w:p w14:paraId="5876FD6C" w14:textId="77777777" w:rsidR="00200EFA" w:rsidRDefault="00000000" w:rsidP="00200EFA">
      <w:sdt>
        <w:sdtPr>
          <w:id w:val="703072851"/>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1.0 credit in Mathematics</w:t>
      </w:r>
    </w:p>
    <w:p w14:paraId="67E4F4D8" w14:textId="77777777" w:rsidR="00200EFA" w:rsidRDefault="00200EFA" w:rsidP="00200EFA">
      <w:pPr>
        <w:ind w:left="720"/>
      </w:pPr>
      <w:r>
        <w:t>There are two options with respect to mathematics</w:t>
      </w:r>
    </w:p>
    <w:p w14:paraId="5591EFCA" w14:textId="77777777" w:rsidR="00200EFA" w:rsidRDefault="001B2DDF" w:rsidP="00200EFA">
      <w:pPr>
        <w:pStyle w:val="ListParagraph"/>
        <w:numPr>
          <w:ilvl w:val="0"/>
          <w:numId w:val="2"/>
        </w:numPr>
      </w:pPr>
      <w:r>
        <w:t xml:space="preserve">Option 1 </w:t>
      </w:r>
      <w:r w:rsidR="00D271CE">
        <w:t>MATH 1110H and MATH 1120 H, Calculus I and II.</w:t>
      </w:r>
    </w:p>
    <w:p w14:paraId="5AA8F2BF" w14:textId="77777777" w:rsidR="004903A0" w:rsidRDefault="00000000" w:rsidP="00F95C29">
      <w:pPr>
        <w:pStyle w:val="ListParagraph"/>
        <w:ind w:left="1440"/>
      </w:pPr>
      <w:sdt>
        <w:sdtPr>
          <w:id w:val="1415820420"/>
          <w14:checkbox>
            <w14:checked w14:val="0"/>
            <w14:checkedState w14:val="2612" w14:font="MS Gothic"/>
            <w14:uncheckedState w14:val="2610" w14:font="MS Gothic"/>
          </w14:checkbox>
        </w:sdtPr>
        <w:sdtContent>
          <w:r w:rsidR="00D271CE">
            <w:rPr>
              <w:rFonts w:ascii="MS Gothic" w:eastAsia="MS Gothic" w:hAnsi="MS Gothic" w:hint="eastAsia"/>
            </w:rPr>
            <w:t>☐</w:t>
          </w:r>
        </w:sdtContent>
      </w:sdt>
      <w:r w:rsidR="00D271CE">
        <w:t xml:space="preserve"> MATH 1110H</w:t>
      </w:r>
      <w:r w:rsidR="00F95C29">
        <w:tab/>
      </w:r>
    </w:p>
    <w:p w14:paraId="1E75657A" w14:textId="77777777" w:rsidR="00F95C29" w:rsidRDefault="00000000" w:rsidP="004903A0">
      <w:pPr>
        <w:pStyle w:val="ListParagraph"/>
        <w:ind w:left="2160"/>
      </w:pPr>
      <w:sdt>
        <w:sdtPr>
          <w:id w:val="-205728623"/>
          <w:placeholder>
            <w:docPart w:val="9B5C8FC436B34037BB640D08BDFE5212"/>
          </w:placeholder>
        </w:sdtPr>
        <w:sdtContent>
          <w:r w:rsidR="00F95C29" w:rsidRPr="00F95C29">
            <w:t>Grade:</w:t>
          </w:r>
          <w:r w:rsidR="00F95C29" w:rsidRPr="00F95C29">
            <w:tab/>
          </w:r>
          <w:r w:rsidR="00F95C29" w:rsidRPr="00F95C29">
            <w:tab/>
          </w:r>
        </w:sdtContent>
      </w:sdt>
    </w:p>
    <w:p w14:paraId="18C2B5DD" w14:textId="77777777" w:rsidR="00D271CE" w:rsidRDefault="00000000" w:rsidP="00D271CE">
      <w:pPr>
        <w:pStyle w:val="ListParagraph"/>
        <w:ind w:left="1440"/>
      </w:pPr>
      <w:sdt>
        <w:sdtPr>
          <w:id w:val="1776832728"/>
          <w14:checkbox>
            <w14:checked w14:val="0"/>
            <w14:checkedState w14:val="2612" w14:font="MS Gothic"/>
            <w14:uncheckedState w14:val="2610" w14:font="MS Gothic"/>
          </w14:checkbox>
        </w:sdtPr>
        <w:sdtContent>
          <w:r w:rsidR="00D271CE">
            <w:rPr>
              <w:rFonts w:ascii="MS Gothic" w:eastAsia="MS Gothic" w:hAnsi="MS Gothic" w:hint="eastAsia"/>
            </w:rPr>
            <w:t>☐</w:t>
          </w:r>
        </w:sdtContent>
      </w:sdt>
      <w:r w:rsidR="00D271CE">
        <w:t xml:space="preserve"> MATH 1120H</w:t>
      </w:r>
      <w:r w:rsidR="00D271CE">
        <w:tab/>
      </w:r>
    </w:p>
    <w:p w14:paraId="00C7B023" w14:textId="77777777" w:rsidR="00D271CE" w:rsidRPr="00F95C29" w:rsidRDefault="00000000" w:rsidP="00D271CE">
      <w:pPr>
        <w:pStyle w:val="ListParagraph"/>
        <w:ind w:left="2160"/>
      </w:pPr>
      <w:sdt>
        <w:sdtPr>
          <w:id w:val="-1199083401"/>
          <w:placeholder>
            <w:docPart w:val="D0F91C30A5714D0F8183E47F7C5A3219"/>
          </w:placeholder>
        </w:sdtPr>
        <w:sdtContent>
          <w:r w:rsidR="00D271CE" w:rsidRPr="00F95C29">
            <w:t>Grade:</w:t>
          </w:r>
          <w:r w:rsidR="00D271CE" w:rsidRPr="00F95C29">
            <w:tab/>
          </w:r>
          <w:r w:rsidR="00D271CE" w:rsidRPr="00F95C29">
            <w:tab/>
          </w:r>
        </w:sdtContent>
      </w:sdt>
    </w:p>
    <w:p w14:paraId="07BCE1D2" w14:textId="77777777" w:rsidR="00200EFA" w:rsidRDefault="001B2DDF" w:rsidP="00200EFA">
      <w:pPr>
        <w:pStyle w:val="ListParagraph"/>
        <w:numPr>
          <w:ilvl w:val="0"/>
          <w:numId w:val="2"/>
        </w:numPr>
      </w:pPr>
      <w:r>
        <w:t>Option 2 MATH 1005H</w:t>
      </w:r>
      <w:r w:rsidR="00200EFA">
        <w:t xml:space="preserve">, </w:t>
      </w:r>
      <w:r w:rsidR="00D271CE">
        <w:t xml:space="preserve">Applied Calculus, </w:t>
      </w:r>
      <w:r w:rsidR="00200EFA">
        <w:t>plus another 0.5 credit in</w:t>
      </w:r>
      <w:r>
        <w:t xml:space="preserve"> mathematics, </w:t>
      </w:r>
      <w:r w:rsidR="00E45B79">
        <w:t>from</w:t>
      </w:r>
      <w:r>
        <w:t xml:space="preserve"> </w:t>
      </w:r>
      <w:r w:rsidR="00E45B79">
        <w:t xml:space="preserve">either </w:t>
      </w:r>
      <w:r>
        <w:t>MATH 1350H</w:t>
      </w:r>
      <w:r w:rsidR="00E45B79">
        <w:t xml:space="preserve"> or </w:t>
      </w:r>
      <w:r>
        <w:t>MATH 1550H</w:t>
      </w:r>
      <w:r w:rsidR="00200EFA">
        <w:t xml:space="preserve">. </w:t>
      </w:r>
    </w:p>
    <w:p w14:paraId="742FE41E" w14:textId="77777777" w:rsidR="004903A0" w:rsidRDefault="00000000" w:rsidP="00F95C29">
      <w:pPr>
        <w:pStyle w:val="ListParagraph"/>
        <w:ind w:left="1440"/>
      </w:pPr>
      <w:sdt>
        <w:sdtPr>
          <w:id w:val="-1431124291"/>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MATH 1005H</w:t>
      </w:r>
    </w:p>
    <w:p w14:paraId="6C4F4C64" w14:textId="77777777" w:rsidR="00F95C29" w:rsidRDefault="00000000" w:rsidP="004903A0">
      <w:pPr>
        <w:pStyle w:val="ListParagraph"/>
        <w:ind w:left="2160"/>
      </w:pPr>
      <w:sdt>
        <w:sdtPr>
          <w:id w:val="-1601714812"/>
          <w:placeholder>
            <w:docPart w:val="07FEFA1B8F9742008EB804521AF6D7E4"/>
          </w:placeholder>
        </w:sdtPr>
        <w:sdtContent>
          <w:r w:rsidR="00F95C29" w:rsidRPr="00F95C29">
            <w:t>Grade:</w:t>
          </w:r>
          <w:r w:rsidR="00F95C29" w:rsidRPr="00F95C29">
            <w:tab/>
          </w:r>
          <w:r w:rsidR="00F95C29" w:rsidRPr="00F95C29">
            <w:tab/>
          </w:r>
        </w:sdtContent>
      </w:sdt>
    </w:p>
    <w:p w14:paraId="393299BB" w14:textId="77777777" w:rsidR="004903A0" w:rsidRDefault="00000000" w:rsidP="00F95C29">
      <w:pPr>
        <w:pStyle w:val="ListParagraph"/>
        <w:ind w:left="1440"/>
      </w:pPr>
      <w:sdt>
        <w:sdtPr>
          <w:id w:val="-2131776879"/>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w:t>
      </w:r>
      <w:sdt>
        <w:sdtPr>
          <w:id w:val="-1139959711"/>
          <w:placeholder>
            <w:docPart w:val="DefaultPlaceholder_1081868574"/>
          </w:placeholder>
        </w:sdtPr>
        <w:sdtContent>
          <w:r w:rsidR="00F95C29">
            <w:t>MATH</w:t>
          </w:r>
          <w:r w:rsidR="004E29AC">
            <w:tab/>
          </w:r>
          <w:r w:rsidR="004E29AC">
            <w:tab/>
          </w:r>
        </w:sdtContent>
      </w:sdt>
    </w:p>
    <w:p w14:paraId="65406915" w14:textId="77777777" w:rsidR="00F95C29" w:rsidRPr="00F95C29" w:rsidRDefault="00000000" w:rsidP="004903A0">
      <w:pPr>
        <w:pStyle w:val="ListParagraph"/>
        <w:ind w:left="2160"/>
      </w:pPr>
      <w:sdt>
        <w:sdtPr>
          <w:id w:val="-533115180"/>
          <w:placeholder>
            <w:docPart w:val="C7E13A6797044FE8B09016C9037992BD"/>
          </w:placeholder>
        </w:sdtPr>
        <w:sdtContent>
          <w:r w:rsidR="00F95C29" w:rsidRPr="00F95C29">
            <w:t>Grade:</w:t>
          </w:r>
          <w:r w:rsidR="00F95C29" w:rsidRPr="00F95C29">
            <w:tab/>
          </w:r>
          <w:r w:rsidR="00F95C29" w:rsidRPr="00F95C29">
            <w:tab/>
          </w:r>
        </w:sdtContent>
      </w:sdt>
    </w:p>
    <w:p w14:paraId="730C35C6" w14:textId="77777777" w:rsidR="00666DC2" w:rsidRDefault="00000000" w:rsidP="00666DC2">
      <w:sdt>
        <w:sdtPr>
          <w:id w:val="-1794888728"/>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0.5 credit in MATH or COIS</w:t>
      </w:r>
    </w:p>
    <w:p w14:paraId="3677E364" w14:textId="77777777" w:rsidR="00E45B79" w:rsidRDefault="00E45B79" w:rsidP="00E45B79">
      <w:r>
        <w:tab/>
      </w:r>
      <w:sdt>
        <w:sdtPr>
          <w:id w:val="1432781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40836386"/>
          <w:placeholder>
            <w:docPart w:val="1836DA782323417B82C4638572548595"/>
          </w:placeholder>
        </w:sdtPr>
        <w:sdtContent>
          <w:r>
            <w:t>Course:</w:t>
          </w:r>
          <w:r>
            <w:tab/>
          </w:r>
          <w:r>
            <w:tab/>
          </w:r>
          <w:r>
            <w:tab/>
          </w:r>
        </w:sdtContent>
      </w:sdt>
    </w:p>
    <w:p w14:paraId="305B53E9" w14:textId="77777777" w:rsidR="00E45B79" w:rsidRDefault="00000000" w:rsidP="00E45B79">
      <w:pPr>
        <w:ind w:left="720" w:firstLine="720"/>
      </w:pPr>
      <w:sdt>
        <w:sdtPr>
          <w:id w:val="-1215119965"/>
          <w:placeholder>
            <w:docPart w:val="0C9F6B869E794BCA8A800D04959110B7"/>
          </w:placeholder>
        </w:sdtPr>
        <w:sdtContent>
          <w:r w:rsidR="00E45B79" w:rsidRPr="00F95C29">
            <w:t>Grade:</w:t>
          </w:r>
          <w:r w:rsidR="00E45B79" w:rsidRPr="00F95C29">
            <w:tab/>
          </w:r>
          <w:r w:rsidR="00E45B79" w:rsidRPr="00F95C29">
            <w:tab/>
          </w:r>
        </w:sdtContent>
      </w:sdt>
    </w:p>
    <w:p w14:paraId="3AAEF0A7" w14:textId="77777777" w:rsidR="00E45B79" w:rsidRDefault="00E45B79" w:rsidP="00666DC2"/>
    <w:p w14:paraId="64531CCB" w14:textId="77777777" w:rsidR="00666DC2" w:rsidRDefault="00200EFA" w:rsidP="00E45B79">
      <w:pPr>
        <w:pStyle w:val="Heading2"/>
        <w:spacing w:after="240"/>
      </w:pPr>
      <w:r>
        <w:t>SECOND YEAR REQUIREMENTS</w:t>
      </w:r>
    </w:p>
    <w:p w14:paraId="638487B0" w14:textId="77777777" w:rsidR="000E7AE7" w:rsidRDefault="00000000" w:rsidP="00200EFA">
      <w:sdt>
        <w:sdtPr>
          <w:id w:val="-408150316"/>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w:t>
      </w:r>
      <w:r w:rsidR="00200EFA">
        <w:t>1.0</w:t>
      </w:r>
      <w:r w:rsidR="00666DC2">
        <w:t xml:space="preserve"> </w:t>
      </w:r>
      <w:r w:rsidR="00200EFA">
        <w:t>credit</w:t>
      </w:r>
      <w:r w:rsidR="00666DC2">
        <w:t xml:space="preserve"> </w:t>
      </w:r>
      <w:r w:rsidR="00200EFA">
        <w:t>in</w:t>
      </w:r>
      <w:r w:rsidR="00666DC2">
        <w:t xml:space="preserve"> </w:t>
      </w:r>
      <w:r w:rsidR="00200EFA">
        <w:t>Organic</w:t>
      </w:r>
      <w:r w:rsidR="00666DC2">
        <w:t xml:space="preserve"> </w:t>
      </w:r>
      <w:r w:rsidR="00200EFA">
        <w:t>Chemistry:</w:t>
      </w:r>
      <w:r w:rsidR="00666DC2">
        <w:t xml:space="preserve"> </w:t>
      </w:r>
      <w:r w:rsidR="00200EFA">
        <w:t>CHEM</w:t>
      </w:r>
      <w:r w:rsidR="00666DC2">
        <w:t xml:space="preserve"> </w:t>
      </w:r>
      <w:r w:rsidR="00200EFA">
        <w:t>2100H,</w:t>
      </w:r>
      <w:r w:rsidR="00666DC2">
        <w:t xml:space="preserve"> </w:t>
      </w:r>
      <w:r w:rsidR="00200EFA">
        <w:t>and</w:t>
      </w:r>
      <w:r w:rsidR="00666DC2">
        <w:t xml:space="preserve"> </w:t>
      </w:r>
      <w:r w:rsidR="00200EFA">
        <w:t>CHEM</w:t>
      </w:r>
      <w:r w:rsidR="00666DC2">
        <w:t xml:space="preserve"> </w:t>
      </w:r>
      <w:r w:rsidR="00200EFA">
        <w:t>2110H</w:t>
      </w:r>
      <w:r w:rsidR="00666DC2">
        <w:t xml:space="preserve"> </w:t>
      </w:r>
    </w:p>
    <w:p w14:paraId="6E565303" w14:textId="77777777" w:rsidR="004903A0" w:rsidRDefault="00000000" w:rsidP="000E7AE7">
      <w:pPr>
        <w:ind w:left="720"/>
      </w:pPr>
      <w:sdt>
        <w:sdtPr>
          <w:id w:val="2096662222"/>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F95C29">
        <w:t xml:space="preserve"> CHEM 2100H</w:t>
      </w:r>
    </w:p>
    <w:p w14:paraId="00BB7F66" w14:textId="77777777" w:rsidR="00F95C29" w:rsidRDefault="00000000" w:rsidP="004903A0">
      <w:pPr>
        <w:ind w:left="1440"/>
      </w:pPr>
      <w:sdt>
        <w:sdtPr>
          <w:id w:val="-560336875"/>
          <w:placeholder>
            <w:docPart w:val="D75391287692400AB0A153C09E7B1B8D"/>
          </w:placeholder>
        </w:sdtPr>
        <w:sdtContent>
          <w:r w:rsidR="00F95C29" w:rsidRPr="00F95C29">
            <w:t>Grade:</w:t>
          </w:r>
          <w:r w:rsidR="00F95C29" w:rsidRPr="00F95C29">
            <w:tab/>
          </w:r>
          <w:r w:rsidR="00F95C29" w:rsidRPr="00F95C29">
            <w:tab/>
          </w:r>
        </w:sdtContent>
      </w:sdt>
    </w:p>
    <w:p w14:paraId="34130F59" w14:textId="77777777" w:rsidR="004903A0" w:rsidRDefault="00F95C29" w:rsidP="00200EFA">
      <w:r>
        <w:tab/>
      </w:r>
      <w:sdt>
        <w:sdtPr>
          <w:id w:val="-1446534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2110H</w:t>
      </w:r>
    </w:p>
    <w:p w14:paraId="5A409203" w14:textId="77777777" w:rsidR="00F95C29" w:rsidRDefault="00000000" w:rsidP="004903A0">
      <w:pPr>
        <w:ind w:left="1440"/>
      </w:pPr>
      <w:sdt>
        <w:sdtPr>
          <w:id w:val="-1245491355"/>
          <w:placeholder>
            <w:docPart w:val="7F2ECA4318AD424F9633D7E543188FDB"/>
          </w:placeholder>
        </w:sdtPr>
        <w:sdtContent>
          <w:r w:rsidR="00F95C29" w:rsidRPr="00F95C29">
            <w:t>Grade:</w:t>
          </w:r>
          <w:r w:rsidR="00F95C29" w:rsidRPr="00F95C29">
            <w:tab/>
          </w:r>
          <w:r w:rsidR="00F95C29" w:rsidRPr="00F95C29">
            <w:tab/>
          </w:r>
        </w:sdtContent>
      </w:sdt>
    </w:p>
    <w:p w14:paraId="7A2E69C5" w14:textId="77777777" w:rsidR="004903A0" w:rsidRDefault="00000000" w:rsidP="00200EFA">
      <w:sdt>
        <w:sdtPr>
          <w:id w:val="-95569040"/>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Inorganic</w:t>
      </w:r>
      <w:r w:rsidR="00666DC2">
        <w:t xml:space="preserve"> </w:t>
      </w:r>
      <w:r w:rsidR="00200EFA">
        <w:t>Chemistry:</w:t>
      </w:r>
      <w:r w:rsidR="00666DC2">
        <w:t xml:space="preserve"> </w:t>
      </w:r>
      <w:r w:rsidR="00200EFA">
        <w:t>CHEM</w:t>
      </w:r>
      <w:r w:rsidR="00666DC2">
        <w:t xml:space="preserve"> </w:t>
      </w:r>
      <w:r w:rsidR="00200EFA">
        <w:t>2200H</w:t>
      </w:r>
    </w:p>
    <w:p w14:paraId="619CA9A5" w14:textId="77777777" w:rsidR="00666DC2" w:rsidRDefault="00000000" w:rsidP="004903A0">
      <w:pPr>
        <w:ind w:left="720"/>
      </w:pPr>
      <w:sdt>
        <w:sdtPr>
          <w:id w:val="-1928806232"/>
          <w:placeholder>
            <w:docPart w:val="3EF65CDFAA034DE1BBA888F5A257659C"/>
          </w:placeholder>
        </w:sdtPr>
        <w:sdtContent>
          <w:r w:rsidR="00F95C29" w:rsidRPr="00F95C29">
            <w:t>Grade:</w:t>
          </w:r>
          <w:r w:rsidR="00F95C29" w:rsidRPr="00F95C29">
            <w:tab/>
          </w:r>
          <w:r w:rsidR="00F95C29" w:rsidRPr="00F95C29">
            <w:tab/>
          </w:r>
        </w:sdtContent>
      </w:sdt>
    </w:p>
    <w:p w14:paraId="5224FB2D" w14:textId="77777777" w:rsidR="004903A0" w:rsidRDefault="00000000" w:rsidP="00200EFA">
      <w:sdt>
        <w:sdtPr>
          <w:id w:val="393399895"/>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Biochemistry:</w:t>
      </w:r>
      <w:r w:rsidR="00666DC2">
        <w:t xml:space="preserve"> </w:t>
      </w:r>
      <w:r w:rsidR="00200EFA">
        <w:t>CHEM</w:t>
      </w:r>
      <w:r w:rsidR="00666DC2">
        <w:t xml:space="preserve"> </w:t>
      </w:r>
      <w:r w:rsidR="00200EFA">
        <w:t>2300H</w:t>
      </w:r>
    </w:p>
    <w:p w14:paraId="6FC4DE30" w14:textId="77777777" w:rsidR="00666DC2" w:rsidRDefault="00000000" w:rsidP="004903A0">
      <w:pPr>
        <w:ind w:left="720"/>
      </w:pPr>
      <w:sdt>
        <w:sdtPr>
          <w:id w:val="83033685"/>
          <w:placeholder>
            <w:docPart w:val="E73DE6DAA933449A81DA18ABD720F7ED"/>
          </w:placeholder>
        </w:sdtPr>
        <w:sdtContent>
          <w:r w:rsidR="00F95C29" w:rsidRPr="00F95C29">
            <w:t>Grade:</w:t>
          </w:r>
          <w:r w:rsidR="00F95C29" w:rsidRPr="00F95C29">
            <w:tab/>
          </w:r>
          <w:r w:rsidR="00F95C29" w:rsidRPr="00F95C29">
            <w:tab/>
          </w:r>
        </w:sdtContent>
      </w:sdt>
    </w:p>
    <w:p w14:paraId="6E8CC667" w14:textId="77777777" w:rsidR="00E45B79" w:rsidRDefault="00000000" w:rsidP="00E45B79">
      <w:sdt>
        <w:sdtPr>
          <w:id w:val="-43752433"/>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0.5 credit in Analytical Chemistry: CHEM 2400H</w:t>
      </w:r>
    </w:p>
    <w:p w14:paraId="29A45E12" w14:textId="77777777" w:rsidR="00666DC2" w:rsidRDefault="00000000" w:rsidP="00E45B79">
      <w:pPr>
        <w:ind w:left="720"/>
      </w:pPr>
      <w:sdt>
        <w:sdtPr>
          <w:id w:val="-53857385"/>
          <w:placeholder>
            <w:docPart w:val="31D836A8FE824998B6CA54AED0781BCC"/>
          </w:placeholder>
        </w:sdtPr>
        <w:sdtContent>
          <w:r w:rsidR="00E45B79" w:rsidRPr="00F95C29">
            <w:t>Grade:</w:t>
          </w:r>
          <w:r w:rsidR="00E45B79" w:rsidRPr="00F95C29">
            <w:tab/>
          </w:r>
          <w:r w:rsidR="00E45B79" w:rsidRPr="00F95C29">
            <w:tab/>
          </w:r>
        </w:sdtContent>
      </w:sdt>
    </w:p>
    <w:p w14:paraId="21B9ADBC" w14:textId="77777777" w:rsidR="00E45B79" w:rsidRDefault="00000000" w:rsidP="00E45B79">
      <w:sdt>
        <w:sdtPr>
          <w:id w:val="-138190623"/>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0.5 credit in Physical Chemistry: CHEM 2500H</w:t>
      </w:r>
    </w:p>
    <w:p w14:paraId="6B4ACCED" w14:textId="77777777" w:rsidR="00E45B79" w:rsidRDefault="00000000" w:rsidP="00E45B79">
      <w:pPr>
        <w:ind w:left="720"/>
      </w:pPr>
      <w:sdt>
        <w:sdtPr>
          <w:id w:val="1436548798"/>
          <w:placeholder>
            <w:docPart w:val="F568FBE88F764A0A8F9D4235E02CDE4C"/>
          </w:placeholder>
        </w:sdtPr>
        <w:sdtContent>
          <w:r w:rsidR="00E45B79" w:rsidRPr="00F95C29">
            <w:t>Grade:</w:t>
          </w:r>
          <w:r w:rsidR="00E45B79" w:rsidRPr="00F95C29">
            <w:tab/>
          </w:r>
          <w:r w:rsidR="00E45B79" w:rsidRPr="00F95C29">
            <w:tab/>
          </w:r>
        </w:sdtContent>
      </w:sdt>
    </w:p>
    <w:p w14:paraId="2FA492D0" w14:textId="77777777" w:rsidR="00E45B79" w:rsidRDefault="00E45B79" w:rsidP="00E45B79"/>
    <w:p w14:paraId="57A112FF" w14:textId="77777777" w:rsidR="00666DC2" w:rsidRDefault="00666DC2" w:rsidP="000802D3">
      <w:pPr>
        <w:pStyle w:val="Heading2"/>
        <w:spacing w:after="240"/>
      </w:pPr>
      <w:r>
        <w:t>THIRD YEAR REQUIREMENTS</w:t>
      </w:r>
    </w:p>
    <w:p w14:paraId="5962ADE2" w14:textId="77777777" w:rsidR="00290149" w:rsidRDefault="00000000" w:rsidP="00666DC2">
      <w:sdt>
        <w:sdtPr>
          <w:id w:val="1586655147"/>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0.5 credit in Inorganic Chemistry: CHEM 3200H</w:t>
      </w:r>
    </w:p>
    <w:p w14:paraId="39B58A7F" w14:textId="77777777" w:rsidR="00E45B79" w:rsidRDefault="00000000" w:rsidP="00E45B79">
      <w:pPr>
        <w:ind w:left="720"/>
      </w:pPr>
      <w:sdt>
        <w:sdtPr>
          <w:id w:val="-1982683690"/>
          <w:placeholder>
            <w:docPart w:val="77CA2C0F67C44ECCA96BA3896F661600"/>
          </w:placeholder>
        </w:sdtPr>
        <w:sdtContent>
          <w:r w:rsidR="00E45B79" w:rsidRPr="00F95C29">
            <w:t>Grade:</w:t>
          </w:r>
          <w:r w:rsidR="00E45B79" w:rsidRPr="00F95C29">
            <w:tab/>
          </w:r>
          <w:r w:rsidR="00E45B79" w:rsidRPr="00F95C29">
            <w:tab/>
          </w:r>
        </w:sdtContent>
      </w:sdt>
    </w:p>
    <w:p w14:paraId="048F0A59" w14:textId="77777777" w:rsidR="00E45B79" w:rsidRDefault="00000000" w:rsidP="00E45B79">
      <w:sdt>
        <w:sdtPr>
          <w:id w:val="-568347165"/>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0.5 credit in Physical Chemistry: CHEM 3520H</w:t>
      </w:r>
    </w:p>
    <w:p w14:paraId="7E8CB47F" w14:textId="77777777" w:rsidR="00E45B79" w:rsidRDefault="00000000" w:rsidP="00E45B79">
      <w:pPr>
        <w:ind w:left="720"/>
      </w:pPr>
      <w:sdt>
        <w:sdtPr>
          <w:id w:val="695577199"/>
          <w:placeholder>
            <w:docPart w:val="DDEE0258A45E4E10B8455AC1C3303D49"/>
          </w:placeholder>
        </w:sdtPr>
        <w:sdtContent>
          <w:r w:rsidR="00E45B79" w:rsidRPr="00F95C29">
            <w:t>Grade:</w:t>
          </w:r>
          <w:r w:rsidR="00E45B79" w:rsidRPr="00F95C29">
            <w:tab/>
          </w:r>
          <w:r w:rsidR="00E45B79" w:rsidRPr="00F95C29">
            <w:tab/>
          </w:r>
        </w:sdtContent>
      </w:sdt>
    </w:p>
    <w:p w14:paraId="76F566DE" w14:textId="77777777" w:rsidR="00E45B79" w:rsidRDefault="00000000" w:rsidP="00E45B79">
      <w:sdt>
        <w:sdtPr>
          <w:id w:val="-867374877"/>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0.5 credit in Instrumental Chemistry: CHEM 3400H (Chromatography) or CHEM 3410H (Spectroscopy)</w:t>
      </w:r>
    </w:p>
    <w:p w14:paraId="3F7840DE" w14:textId="77777777" w:rsidR="00E45B79" w:rsidRDefault="00000000" w:rsidP="00E45B79">
      <w:pPr>
        <w:ind w:left="720"/>
      </w:pPr>
      <w:sdt>
        <w:sdtPr>
          <w:id w:val="1176154399"/>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w:t>
      </w:r>
      <w:sdt>
        <w:sdtPr>
          <w:id w:val="1440328539"/>
          <w:placeholder>
            <w:docPart w:val="7305F75A84384C4C985827AD02E1DA00"/>
          </w:placeholder>
        </w:sdtPr>
        <w:sdtContent>
          <w:r w:rsidR="00E45B79">
            <w:t>CHEM</w:t>
          </w:r>
          <w:r w:rsidR="00E45B79">
            <w:tab/>
          </w:r>
          <w:r w:rsidR="00E45B79">
            <w:tab/>
          </w:r>
        </w:sdtContent>
      </w:sdt>
    </w:p>
    <w:p w14:paraId="035D65FC" w14:textId="77777777" w:rsidR="00E45B79" w:rsidRDefault="00000000" w:rsidP="00E45B79">
      <w:pPr>
        <w:ind w:left="1440"/>
      </w:pPr>
      <w:sdt>
        <w:sdtPr>
          <w:id w:val="619958379"/>
          <w:placeholder>
            <w:docPart w:val="A764204C1177425CA640C6C2DC859361"/>
          </w:placeholder>
        </w:sdtPr>
        <w:sdtContent>
          <w:r w:rsidR="00E45B79" w:rsidRPr="00F95C29">
            <w:t>Grade:</w:t>
          </w:r>
          <w:r w:rsidR="00E45B79" w:rsidRPr="00F95C29">
            <w:tab/>
          </w:r>
          <w:r w:rsidR="00E45B79" w:rsidRPr="00F95C29">
            <w:tab/>
          </w:r>
        </w:sdtContent>
      </w:sdt>
    </w:p>
    <w:p w14:paraId="311E2627" w14:textId="77777777" w:rsidR="008A6637" w:rsidRDefault="00000000" w:rsidP="008A6637">
      <w:sdt>
        <w:sdtPr>
          <w:id w:val="1937935880"/>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2.0 Chemistry credits at the 3000 level, taken from the following list (choose 4): </w:t>
      </w:r>
    </w:p>
    <w:p w14:paraId="6CAA6315" w14:textId="77777777" w:rsidR="008A6637" w:rsidRDefault="008A6637" w:rsidP="008A6637">
      <w:pPr>
        <w:pStyle w:val="ListParagraph"/>
        <w:numPr>
          <w:ilvl w:val="0"/>
          <w:numId w:val="3"/>
        </w:numPr>
      </w:pPr>
      <w:r>
        <w:t>Organic chemistry: CHEM 3102H; CHEM 3110H</w:t>
      </w:r>
    </w:p>
    <w:p w14:paraId="5FA81051" w14:textId="77777777" w:rsidR="008A6637" w:rsidRDefault="008A6637" w:rsidP="008A6637">
      <w:pPr>
        <w:pStyle w:val="ListParagraph"/>
        <w:numPr>
          <w:ilvl w:val="0"/>
          <w:numId w:val="3"/>
        </w:numPr>
      </w:pPr>
      <w:r>
        <w:t>Computational chemistry: CHEM 3120H</w:t>
      </w:r>
    </w:p>
    <w:p w14:paraId="4D86DEA6" w14:textId="77777777" w:rsidR="008A6637" w:rsidRDefault="008A6637" w:rsidP="008A6637">
      <w:pPr>
        <w:pStyle w:val="ListParagraph"/>
        <w:numPr>
          <w:ilvl w:val="0"/>
          <w:numId w:val="3"/>
        </w:numPr>
      </w:pPr>
      <w:r>
        <w:t>Biochemistry: CHEM 3310H; CHEM 3320H</w:t>
      </w:r>
    </w:p>
    <w:p w14:paraId="4A185D5F" w14:textId="77777777" w:rsidR="008A6637" w:rsidRDefault="008A6637" w:rsidP="008A6637">
      <w:pPr>
        <w:pStyle w:val="ListParagraph"/>
        <w:numPr>
          <w:ilvl w:val="0"/>
          <w:numId w:val="3"/>
        </w:numPr>
      </w:pPr>
      <w:r>
        <w:t>Instrumental chemistry: CHEM 3400H; CHEM 3410H</w:t>
      </w:r>
    </w:p>
    <w:p w14:paraId="23C2E1E6" w14:textId="77777777" w:rsidR="008A6637" w:rsidRDefault="008A6637" w:rsidP="008A6637">
      <w:pPr>
        <w:pStyle w:val="ListParagraph"/>
        <w:numPr>
          <w:ilvl w:val="1"/>
          <w:numId w:val="3"/>
        </w:numPr>
      </w:pPr>
      <w:r>
        <w:t>One of these is required, the other can be taken as part of this requirement</w:t>
      </w:r>
    </w:p>
    <w:p w14:paraId="06610CF9" w14:textId="77777777" w:rsidR="008A6637" w:rsidRDefault="008A6637" w:rsidP="008A6637">
      <w:pPr>
        <w:pStyle w:val="ListParagraph"/>
        <w:numPr>
          <w:ilvl w:val="0"/>
          <w:numId w:val="3"/>
        </w:numPr>
      </w:pPr>
      <w:r>
        <w:t>Physical chemistry: CHEM 3500H</w:t>
      </w:r>
    </w:p>
    <w:p w14:paraId="543B6CD2" w14:textId="77777777" w:rsidR="008A6637" w:rsidRDefault="008A6637" w:rsidP="008A6637">
      <w:pPr>
        <w:pStyle w:val="ListParagraph"/>
        <w:numPr>
          <w:ilvl w:val="0"/>
          <w:numId w:val="3"/>
        </w:numPr>
      </w:pPr>
      <w:r>
        <w:t xml:space="preserve">Environmental chemistry: CHEM 3600H; CHEM 3610H </w:t>
      </w:r>
    </w:p>
    <w:p w14:paraId="06CA8F41" w14:textId="77777777" w:rsidR="008A6637" w:rsidRDefault="00000000" w:rsidP="008A6637">
      <w:pPr>
        <w:ind w:left="360"/>
      </w:pPr>
      <w:sdt>
        <w:sdtPr>
          <w:id w:val="1164128709"/>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159980602"/>
          <w:placeholder>
            <w:docPart w:val="146377E1F9AB4975A6E5E762E84EEC80"/>
          </w:placeholder>
        </w:sdtPr>
        <w:sdtContent>
          <w:r w:rsidR="008A6637">
            <w:t>CHEM</w:t>
          </w:r>
          <w:r w:rsidR="008A6637">
            <w:tab/>
          </w:r>
          <w:r w:rsidR="008A6637">
            <w:tab/>
          </w:r>
        </w:sdtContent>
      </w:sdt>
    </w:p>
    <w:p w14:paraId="23E677B9" w14:textId="77777777" w:rsidR="008A6637" w:rsidRDefault="00000000" w:rsidP="008A6637">
      <w:pPr>
        <w:ind w:left="720"/>
      </w:pPr>
      <w:sdt>
        <w:sdtPr>
          <w:id w:val="-999885579"/>
          <w:placeholder>
            <w:docPart w:val="E4BEEFA07C154F1CA663D5BAD5F03DD7"/>
          </w:placeholder>
        </w:sdtPr>
        <w:sdtContent>
          <w:r w:rsidR="008A6637" w:rsidRPr="00F95C29">
            <w:t>Grade:</w:t>
          </w:r>
          <w:r w:rsidR="008A6637" w:rsidRPr="00F95C29">
            <w:tab/>
          </w:r>
          <w:r w:rsidR="008A6637" w:rsidRPr="00F95C29">
            <w:tab/>
          </w:r>
        </w:sdtContent>
      </w:sdt>
    </w:p>
    <w:p w14:paraId="5B8BB624" w14:textId="77777777" w:rsidR="008A6637" w:rsidRDefault="00000000" w:rsidP="008A6637">
      <w:pPr>
        <w:ind w:left="360"/>
      </w:pPr>
      <w:sdt>
        <w:sdtPr>
          <w:id w:val="527383024"/>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75717744"/>
          <w:placeholder>
            <w:docPart w:val="B335CBFF035D4BACA1D3633CA2AAFA36"/>
          </w:placeholder>
        </w:sdtPr>
        <w:sdtContent>
          <w:r w:rsidR="008A6637">
            <w:t>CHEM</w:t>
          </w:r>
          <w:r w:rsidR="008A6637">
            <w:tab/>
          </w:r>
          <w:r w:rsidR="008A6637">
            <w:tab/>
          </w:r>
        </w:sdtContent>
      </w:sdt>
    </w:p>
    <w:p w14:paraId="19D77D4A" w14:textId="77777777" w:rsidR="008A6637" w:rsidRDefault="00000000" w:rsidP="008A6637">
      <w:pPr>
        <w:ind w:left="720"/>
      </w:pPr>
      <w:sdt>
        <w:sdtPr>
          <w:id w:val="-2003047114"/>
          <w:placeholder>
            <w:docPart w:val="94F2A5F6AC4849D58556A50CAC4E1B0F"/>
          </w:placeholder>
        </w:sdtPr>
        <w:sdtContent>
          <w:r w:rsidR="008A6637" w:rsidRPr="00F95C29">
            <w:t>Grade:</w:t>
          </w:r>
          <w:r w:rsidR="008A6637" w:rsidRPr="00F95C29">
            <w:tab/>
          </w:r>
          <w:r w:rsidR="008A6637" w:rsidRPr="00F95C29">
            <w:tab/>
          </w:r>
        </w:sdtContent>
      </w:sdt>
    </w:p>
    <w:p w14:paraId="7AEE3D2C" w14:textId="77777777" w:rsidR="008A6637" w:rsidRDefault="00000000" w:rsidP="008A6637">
      <w:pPr>
        <w:ind w:left="360"/>
      </w:pPr>
      <w:sdt>
        <w:sdtPr>
          <w:id w:val="-911920802"/>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847456696"/>
          <w:placeholder>
            <w:docPart w:val="11BB5B4E214D420790A2B3A791F81DE2"/>
          </w:placeholder>
        </w:sdtPr>
        <w:sdtContent>
          <w:r w:rsidR="008A6637">
            <w:t>CHEM</w:t>
          </w:r>
          <w:r w:rsidR="008A6637">
            <w:tab/>
          </w:r>
          <w:r w:rsidR="008A6637">
            <w:tab/>
          </w:r>
        </w:sdtContent>
      </w:sdt>
    </w:p>
    <w:p w14:paraId="20ADB127" w14:textId="77777777" w:rsidR="008A6637" w:rsidRDefault="00000000" w:rsidP="008A6637">
      <w:pPr>
        <w:ind w:left="720"/>
      </w:pPr>
      <w:sdt>
        <w:sdtPr>
          <w:id w:val="-1271693646"/>
          <w:placeholder>
            <w:docPart w:val="1CFCAD4D13B6425289C673C9FEBC97ED"/>
          </w:placeholder>
        </w:sdtPr>
        <w:sdtContent>
          <w:r w:rsidR="008A6637" w:rsidRPr="00F95C29">
            <w:t>Grade:</w:t>
          </w:r>
          <w:r w:rsidR="008A6637" w:rsidRPr="00F95C29">
            <w:tab/>
          </w:r>
          <w:r w:rsidR="008A6637" w:rsidRPr="00F95C29">
            <w:tab/>
          </w:r>
        </w:sdtContent>
      </w:sdt>
    </w:p>
    <w:p w14:paraId="4271FBDC" w14:textId="77777777" w:rsidR="008A6637" w:rsidRDefault="00000000" w:rsidP="008A6637">
      <w:pPr>
        <w:ind w:left="360"/>
      </w:pPr>
      <w:sdt>
        <w:sdtPr>
          <w:id w:val="-97799643"/>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1807307775"/>
          <w:placeholder>
            <w:docPart w:val="B4F9C4B88A8D405EAC98C6E91A0C1662"/>
          </w:placeholder>
        </w:sdtPr>
        <w:sdtContent>
          <w:r w:rsidR="008A6637">
            <w:t>CHEM</w:t>
          </w:r>
          <w:r w:rsidR="008A6637">
            <w:tab/>
          </w:r>
          <w:r w:rsidR="008A6637">
            <w:tab/>
          </w:r>
        </w:sdtContent>
      </w:sdt>
    </w:p>
    <w:p w14:paraId="29D806D5" w14:textId="77777777" w:rsidR="008A6637" w:rsidRDefault="00000000" w:rsidP="008A6637">
      <w:pPr>
        <w:ind w:left="720"/>
      </w:pPr>
      <w:sdt>
        <w:sdtPr>
          <w:id w:val="-76593900"/>
          <w:placeholder>
            <w:docPart w:val="8C444F567C9740A9B04AB3465A6E7CD3"/>
          </w:placeholder>
        </w:sdtPr>
        <w:sdtContent>
          <w:r w:rsidR="008A6637" w:rsidRPr="00F95C29">
            <w:t>Grade:</w:t>
          </w:r>
          <w:r w:rsidR="008A6637" w:rsidRPr="00F95C29">
            <w:tab/>
          </w:r>
          <w:r w:rsidR="008A6637" w:rsidRPr="00F95C29">
            <w:tab/>
          </w:r>
        </w:sdtContent>
      </w:sdt>
    </w:p>
    <w:p w14:paraId="5F8AE009" w14:textId="77777777" w:rsidR="008A6637" w:rsidRDefault="008A6637" w:rsidP="008A6637"/>
    <w:p w14:paraId="6DC19E1F" w14:textId="77777777" w:rsidR="00666DC2" w:rsidRDefault="00E45B79" w:rsidP="00E45B79">
      <w:pPr>
        <w:pStyle w:val="Heading2"/>
        <w:spacing w:after="240"/>
      </w:pPr>
      <w:r>
        <w:t xml:space="preserve"> </w:t>
      </w:r>
      <w:r w:rsidR="00666DC2">
        <w:t>FOURTH YEAR REQUIREMENTS</w:t>
      </w:r>
    </w:p>
    <w:p w14:paraId="37DBF7D5" w14:textId="77777777" w:rsidR="00666DC2" w:rsidRDefault="00000000" w:rsidP="00666DC2">
      <w:sdt>
        <w:sdtPr>
          <w:id w:val="-920712663"/>
          <w14:checkbox>
            <w14:checked w14:val="0"/>
            <w14:checkedState w14:val="2612" w14:font="MS Gothic"/>
            <w14:uncheckedState w14:val="2610" w14:font="MS Gothic"/>
          </w14:checkbox>
        </w:sdtPr>
        <w:sdtContent>
          <w:r w:rsidR="00C56E30">
            <w:rPr>
              <w:rFonts w:ascii="MS Gothic" w:eastAsia="MS Gothic" w:hAnsi="MS Gothic" w:hint="eastAsia"/>
            </w:rPr>
            <w:t>☐</w:t>
          </w:r>
        </w:sdtContent>
      </w:sdt>
      <w:r w:rsidR="008A6637">
        <w:t xml:space="preserve"> 3</w:t>
      </w:r>
      <w:r w:rsidR="00666DC2">
        <w:t xml:space="preserve">.0 credit in </w:t>
      </w:r>
      <w:r w:rsidR="00C56E30">
        <w:t>Chemistry</w:t>
      </w:r>
      <w:r w:rsidR="008A6637">
        <w:t xml:space="preserve"> at the 4000 level, taken from the following list:</w:t>
      </w:r>
    </w:p>
    <w:p w14:paraId="0CBF87DD" w14:textId="77777777" w:rsidR="008A6637" w:rsidRDefault="008A6637" w:rsidP="008A6637">
      <w:pPr>
        <w:pStyle w:val="ListParagraph"/>
        <w:numPr>
          <w:ilvl w:val="0"/>
          <w:numId w:val="7"/>
        </w:numPr>
      </w:pPr>
      <w:r w:rsidRPr="008A6637">
        <w:t>Project courses in chemistry or biochemistry. No more than 2 credits may be taken. R</w:t>
      </w:r>
      <w:r>
        <w:t>equires a supervisor and 75% average</w:t>
      </w:r>
      <w:r w:rsidRPr="008A6637">
        <w:t xml:space="preserve"> in prior chemistry courses.</w:t>
      </w:r>
    </w:p>
    <w:p w14:paraId="2ACBE8D3" w14:textId="77777777" w:rsidR="008A6637" w:rsidRDefault="008A6637" w:rsidP="008A6637">
      <w:pPr>
        <w:pStyle w:val="ListParagraph"/>
        <w:numPr>
          <w:ilvl w:val="1"/>
          <w:numId w:val="7"/>
        </w:numPr>
      </w:pPr>
      <w:r>
        <w:t>CHEM 4010Y</w:t>
      </w:r>
      <w:r w:rsidR="00903DFF">
        <w:t xml:space="preserve"> (4011H, 4012H)</w:t>
      </w:r>
    </w:p>
    <w:p w14:paraId="6BAFC1B0" w14:textId="77777777" w:rsidR="008A6637" w:rsidRDefault="008A6637" w:rsidP="008A6637">
      <w:pPr>
        <w:pStyle w:val="ListParagraph"/>
        <w:numPr>
          <w:ilvl w:val="1"/>
          <w:numId w:val="7"/>
        </w:numPr>
      </w:pPr>
      <w:r>
        <w:t>CHEM 4020D</w:t>
      </w:r>
      <w:r w:rsidR="00903DFF">
        <w:t xml:space="preserve"> </w:t>
      </w:r>
    </w:p>
    <w:p w14:paraId="50A67160" w14:textId="77777777" w:rsidR="008A6637" w:rsidRDefault="008A6637" w:rsidP="008A6637">
      <w:pPr>
        <w:pStyle w:val="ListParagraph"/>
        <w:numPr>
          <w:ilvl w:val="1"/>
          <w:numId w:val="7"/>
        </w:numPr>
      </w:pPr>
      <w:r>
        <w:t>CHEM 4030Y</w:t>
      </w:r>
      <w:r w:rsidR="00903DFF">
        <w:t xml:space="preserve"> (4031H, 4032H)</w:t>
      </w:r>
    </w:p>
    <w:p w14:paraId="1C585435" w14:textId="77777777" w:rsidR="008A6637" w:rsidRDefault="008A6637" w:rsidP="008A6637">
      <w:pPr>
        <w:pStyle w:val="ListParagraph"/>
        <w:numPr>
          <w:ilvl w:val="1"/>
          <w:numId w:val="7"/>
        </w:numPr>
      </w:pPr>
      <w:r>
        <w:t>CHEM 4040D</w:t>
      </w:r>
      <w:r w:rsidR="00903DFF">
        <w:t xml:space="preserve"> </w:t>
      </w:r>
    </w:p>
    <w:p w14:paraId="03A3310D" w14:textId="77777777" w:rsidR="008A6637" w:rsidRDefault="008A6637" w:rsidP="008A6637">
      <w:pPr>
        <w:pStyle w:val="ListParagraph"/>
        <w:numPr>
          <w:ilvl w:val="0"/>
          <w:numId w:val="7"/>
        </w:numPr>
      </w:pPr>
      <w:r>
        <w:t>CHEM 4110H: Medicine and Chemistry</w:t>
      </w:r>
    </w:p>
    <w:p w14:paraId="269D7141" w14:textId="77777777" w:rsidR="008A6637" w:rsidRDefault="008A6637" w:rsidP="008A6637">
      <w:pPr>
        <w:pStyle w:val="ListParagraph"/>
        <w:numPr>
          <w:ilvl w:val="0"/>
          <w:numId w:val="7"/>
        </w:numPr>
      </w:pPr>
      <w:r>
        <w:t>CHEM 4140H: Polymeric Materials</w:t>
      </w:r>
    </w:p>
    <w:p w14:paraId="010E8091" w14:textId="77777777" w:rsidR="008A6637" w:rsidRDefault="008A6637" w:rsidP="008A6637">
      <w:pPr>
        <w:pStyle w:val="ListParagraph"/>
        <w:numPr>
          <w:ilvl w:val="0"/>
          <w:numId w:val="7"/>
        </w:numPr>
      </w:pPr>
      <w:r>
        <w:t>CHEM 4200H: Organometallics</w:t>
      </w:r>
    </w:p>
    <w:p w14:paraId="2466E5C3" w14:textId="77777777" w:rsidR="008A6637" w:rsidRDefault="008A6637" w:rsidP="008A6637">
      <w:pPr>
        <w:pStyle w:val="ListParagraph"/>
        <w:numPr>
          <w:ilvl w:val="0"/>
          <w:numId w:val="7"/>
        </w:numPr>
      </w:pPr>
      <w:r>
        <w:t>CHEM 4220H: Inorganic Materials</w:t>
      </w:r>
    </w:p>
    <w:p w14:paraId="1A892E54" w14:textId="77777777" w:rsidR="008A6637" w:rsidRDefault="008A6637" w:rsidP="008A6637">
      <w:pPr>
        <w:pStyle w:val="ListParagraph"/>
        <w:numPr>
          <w:ilvl w:val="0"/>
          <w:numId w:val="7"/>
        </w:numPr>
      </w:pPr>
      <w:r>
        <w:t>CHEM 4300H: Bioinorganic</w:t>
      </w:r>
    </w:p>
    <w:p w14:paraId="1BC30C3F" w14:textId="77777777" w:rsidR="008A6637" w:rsidRDefault="008A6637" w:rsidP="008A6637">
      <w:pPr>
        <w:pStyle w:val="ListParagraph"/>
        <w:numPr>
          <w:ilvl w:val="0"/>
          <w:numId w:val="7"/>
        </w:numPr>
      </w:pPr>
      <w:r>
        <w:t>CHEM 4310H: Current Topics in Biochemistry</w:t>
      </w:r>
    </w:p>
    <w:p w14:paraId="24B97FCD" w14:textId="77777777" w:rsidR="008A6637" w:rsidRDefault="008A6637" w:rsidP="008A6637">
      <w:pPr>
        <w:pStyle w:val="ListParagraph"/>
        <w:numPr>
          <w:ilvl w:val="0"/>
          <w:numId w:val="7"/>
        </w:numPr>
      </w:pPr>
      <w:r>
        <w:t>CHEM 4400H: Mass Spectrometry</w:t>
      </w:r>
    </w:p>
    <w:p w14:paraId="7B68B26C" w14:textId="77777777" w:rsidR="008A6637" w:rsidRDefault="008A6637" w:rsidP="008A6637">
      <w:pPr>
        <w:pStyle w:val="ListParagraph"/>
        <w:numPr>
          <w:ilvl w:val="0"/>
          <w:numId w:val="7"/>
        </w:numPr>
      </w:pPr>
      <w:r>
        <w:t>CHEM 4410H: ICP-MS</w:t>
      </w:r>
    </w:p>
    <w:p w14:paraId="7A91E4B6" w14:textId="77777777" w:rsidR="008A6637" w:rsidRDefault="008A6637" w:rsidP="008A6637">
      <w:pPr>
        <w:pStyle w:val="ListParagraph"/>
        <w:numPr>
          <w:ilvl w:val="0"/>
          <w:numId w:val="7"/>
        </w:numPr>
      </w:pPr>
      <w:r>
        <w:lastRenderedPageBreak/>
        <w:t>CHEM 4430H: NMR</w:t>
      </w:r>
    </w:p>
    <w:p w14:paraId="4A000BEF" w14:textId="77777777" w:rsidR="008A6637" w:rsidRDefault="008A6637" w:rsidP="008A6637">
      <w:pPr>
        <w:pStyle w:val="ListParagraph"/>
        <w:numPr>
          <w:ilvl w:val="0"/>
          <w:numId w:val="7"/>
        </w:numPr>
      </w:pPr>
      <w:r>
        <w:t>CHEM 4500H: Photochemistry</w:t>
      </w:r>
    </w:p>
    <w:p w14:paraId="7ED6A65D" w14:textId="77777777" w:rsidR="008A6637" w:rsidRDefault="008A6637" w:rsidP="008A6637">
      <w:pPr>
        <w:pStyle w:val="ListParagraph"/>
        <w:numPr>
          <w:ilvl w:val="0"/>
          <w:numId w:val="7"/>
        </w:numPr>
      </w:pPr>
      <w:r>
        <w:t>CHEM 4515: Thermodynamics and Kinetics</w:t>
      </w:r>
    </w:p>
    <w:p w14:paraId="0BB93620" w14:textId="77777777" w:rsidR="008A6637" w:rsidRDefault="008A6637" w:rsidP="008A6637">
      <w:pPr>
        <w:pStyle w:val="ListParagraph"/>
        <w:numPr>
          <w:ilvl w:val="0"/>
          <w:numId w:val="7"/>
        </w:numPr>
      </w:pPr>
      <w:r>
        <w:t xml:space="preserve">CHEM 4520: </w:t>
      </w:r>
      <w:r w:rsidR="00972542">
        <w:t>Principles of Water Science Technology</w:t>
      </w:r>
    </w:p>
    <w:p w14:paraId="5B5E124F" w14:textId="77777777" w:rsidR="00972542" w:rsidRDefault="00972542" w:rsidP="008A6637">
      <w:pPr>
        <w:pStyle w:val="ListParagraph"/>
        <w:numPr>
          <w:ilvl w:val="0"/>
          <w:numId w:val="7"/>
        </w:numPr>
      </w:pPr>
      <w:r>
        <w:t>CHEM 4710: Molecules of Murder</w:t>
      </w:r>
    </w:p>
    <w:p w14:paraId="42F152BD" w14:textId="77777777" w:rsidR="008A6637" w:rsidRDefault="008A6637" w:rsidP="008A6637">
      <w:pPr>
        <w:pStyle w:val="ListParagraph"/>
        <w:numPr>
          <w:ilvl w:val="0"/>
          <w:numId w:val="7"/>
        </w:numPr>
      </w:pPr>
      <w:r>
        <w:t>Reading Course – requires a supervisor</w:t>
      </w:r>
    </w:p>
    <w:p w14:paraId="3F000808" w14:textId="77777777" w:rsidR="008A6637" w:rsidRDefault="008A6637" w:rsidP="008A6637">
      <w:pPr>
        <w:pStyle w:val="ListParagraph"/>
        <w:numPr>
          <w:ilvl w:val="1"/>
          <w:numId w:val="7"/>
        </w:numPr>
      </w:pPr>
      <w:r>
        <w:t>CHEM 4900Y</w:t>
      </w:r>
      <w:r w:rsidR="00903DFF">
        <w:t xml:space="preserve"> (1.0 credit)</w:t>
      </w:r>
    </w:p>
    <w:p w14:paraId="7F40FFE8" w14:textId="77777777" w:rsidR="008A6637" w:rsidRDefault="008A6637" w:rsidP="008A6637">
      <w:pPr>
        <w:pStyle w:val="ListParagraph"/>
        <w:numPr>
          <w:ilvl w:val="1"/>
          <w:numId w:val="7"/>
        </w:numPr>
      </w:pPr>
      <w:r>
        <w:t>CHEM 4901H / 4902H</w:t>
      </w:r>
      <w:r w:rsidR="00903DFF">
        <w:t xml:space="preserve"> (0.5 credit)</w:t>
      </w:r>
    </w:p>
    <w:p w14:paraId="7BA661C9" w14:textId="77777777" w:rsidR="008A6637" w:rsidRDefault="008A6637" w:rsidP="008A6637">
      <w:r>
        <w:t xml:space="preserve">Note: </w:t>
      </w:r>
      <w:r w:rsidRPr="008A6637">
        <w:t>At least 1.5 credits above must be in lecture-based courses</w:t>
      </w:r>
      <w:r>
        <w:t>.</w:t>
      </w:r>
    </w:p>
    <w:p w14:paraId="39025BA0" w14:textId="77777777" w:rsidR="00BB72E2" w:rsidRDefault="00BA5C0E" w:rsidP="00BA5C0E">
      <w:r>
        <w:tab/>
      </w:r>
      <w:sdt>
        <w:sdtPr>
          <w:id w:val="-553617932"/>
          <w14:checkbox>
            <w14:checked w14:val="0"/>
            <w14:checkedState w14:val="2612" w14:font="MS Gothic"/>
            <w14:uncheckedState w14:val="2610" w14:font="MS Gothic"/>
          </w14:checkbox>
        </w:sdtPr>
        <w:sdtContent>
          <w:r>
            <w:rPr>
              <w:rFonts w:ascii="MS Gothic" w:eastAsia="MS Gothic" w:hAnsi="MS Gothic" w:hint="eastAsia"/>
            </w:rPr>
            <w:t>☐</w:t>
          </w:r>
        </w:sdtContent>
      </w:sdt>
      <w:r w:rsidR="00C56E30">
        <w:t xml:space="preserve"> </w:t>
      </w:r>
      <w:sdt>
        <w:sdtPr>
          <w:id w:val="360553845"/>
          <w:placeholder>
            <w:docPart w:val="DefaultPlaceholder_1081868574"/>
          </w:placeholder>
        </w:sdtPr>
        <w:sdtContent>
          <w:r w:rsidR="00C56E30">
            <w:t>CHEM</w:t>
          </w:r>
          <w:r w:rsidR="00C56E30">
            <w:tab/>
          </w:r>
          <w:r w:rsidR="00C56E30">
            <w:tab/>
          </w:r>
        </w:sdtContent>
      </w:sdt>
    </w:p>
    <w:p w14:paraId="2A81C97D" w14:textId="77777777" w:rsidR="00BA5C0E" w:rsidRDefault="00000000" w:rsidP="00BB72E2">
      <w:pPr>
        <w:ind w:left="1440"/>
      </w:pPr>
      <w:sdt>
        <w:sdtPr>
          <w:id w:val="1716934914"/>
          <w:placeholder>
            <w:docPart w:val="A028F103137A49FDAB133E306815426A"/>
          </w:placeholder>
        </w:sdtPr>
        <w:sdtContent>
          <w:r w:rsidR="00BA5C0E" w:rsidRPr="00F95C29">
            <w:t>Grade:</w:t>
          </w:r>
          <w:r w:rsidR="00BA5C0E" w:rsidRPr="00F95C29">
            <w:tab/>
          </w:r>
          <w:r w:rsidR="00BA5C0E" w:rsidRPr="00F95C29">
            <w:tab/>
          </w:r>
        </w:sdtContent>
      </w:sdt>
    </w:p>
    <w:p w14:paraId="501B9B5F" w14:textId="77777777" w:rsidR="00BB72E2" w:rsidRDefault="00BA5C0E" w:rsidP="00BA5C0E">
      <w:r>
        <w:tab/>
      </w:r>
      <w:sdt>
        <w:sdtPr>
          <w:id w:val="-33046436"/>
          <w14:checkbox>
            <w14:checked w14:val="0"/>
            <w14:checkedState w14:val="2612" w14:font="MS Gothic"/>
            <w14:uncheckedState w14:val="2610" w14:font="MS Gothic"/>
          </w14:checkbox>
        </w:sdtPr>
        <w:sdtContent>
          <w:r>
            <w:rPr>
              <w:rFonts w:ascii="MS Gothic" w:eastAsia="MS Gothic" w:hAnsi="MS Gothic" w:hint="eastAsia"/>
            </w:rPr>
            <w:t>☐</w:t>
          </w:r>
        </w:sdtContent>
      </w:sdt>
      <w:r w:rsidR="00C56E30">
        <w:t xml:space="preserve"> </w:t>
      </w:r>
      <w:sdt>
        <w:sdtPr>
          <w:id w:val="-235467503"/>
          <w:placeholder>
            <w:docPart w:val="DefaultPlaceholder_1081868574"/>
          </w:placeholder>
        </w:sdtPr>
        <w:sdtContent>
          <w:r w:rsidR="00C56E30">
            <w:t>CHEM</w:t>
          </w:r>
          <w:r w:rsidR="00C56E30">
            <w:tab/>
          </w:r>
          <w:r w:rsidR="00C56E30">
            <w:tab/>
          </w:r>
        </w:sdtContent>
      </w:sdt>
    </w:p>
    <w:p w14:paraId="4E2478FB" w14:textId="77777777" w:rsidR="00BA5C0E" w:rsidRDefault="00000000" w:rsidP="00BB72E2">
      <w:pPr>
        <w:ind w:left="1440"/>
      </w:pPr>
      <w:sdt>
        <w:sdtPr>
          <w:id w:val="19286716"/>
          <w:placeholder>
            <w:docPart w:val="39EEBD61709841D28F5AC5A6A3D52C41"/>
          </w:placeholder>
        </w:sdtPr>
        <w:sdtContent>
          <w:r w:rsidR="00BA5C0E" w:rsidRPr="00F95C29">
            <w:t>Grade:</w:t>
          </w:r>
          <w:r w:rsidR="00BA5C0E" w:rsidRPr="00F95C29">
            <w:tab/>
          </w:r>
          <w:r w:rsidR="00BA5C0E" w:rsidRPr="00F95C29">
            <w:tab/>
          </w:r>
        </w:sdtContent>
      </w:sdt>
    </w:p>
    <w:p w14:paraId="68421D7B" w14:textId="77777777" w:rsidR="00903DFF" w:rsidRDefault="00903DFF" w:rsidP="00903DFF">
      <w:r>
        <w:tab/>
      </w:r>
      <w:sdt>
        <w:sdtPr>
          <w:id w:val="1223181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09906660"/>
          <w:placeholder>
            <w:docPart w:val="5221D4E7FAD64894AA19A993140859E0"/>
          </w:placeholder>
        </w:sdtPr>
        <w:sdtContent>
          <w:r>
            <w:t>CHEM</w:t>
          </w:r>
          <w:r>
            <w:tab/>
          </w:r>
          <w:r>
            <w:tab/>
          </w:r>
        </w:sdtContent>
      </w:sdt>
    </w:p>
    <w:p w14:paraId="4B71F1E4" w14:textId="77777777" w:rsidR="00903DFF" w:rsidRDefault="00000000" w:rsidP="00903DFF">
      <w:pPr>
        <w:ind w:left="1440"/>
      </w:pPr>
      <w:sdt>
        <w:sdtPr>
          <w:id w:val="-616841503"/>
          <w:placeholder>
            <w:docPart w:val="F5BE9622DB8941CC8CA99AEACEB59964"/>
          </w:placeholder>
        </w:sdtPr>
        <w:sdtContent>
          <w:r w:rsidR="00903DFF" w:rsidRPr="00F95C29">
            <w:t>Grade:</w:t>
          </w:r>
          <w:r w:rsidR="00903DFF" w:rsidRPr="00F95C29">
            <w:tab/>
          </w:r>
          <w:r w:rsidR="00903DFF" w:rsidRPr="00F95C29">
            <w:tab/>
          </w:r>
        </w:sdtContent>
      </w:sdt>
    </w:p>
    <w:p w14:paraId="6D599B7B" w14:textId="77777777" w:rsidR="00903DFF" w:rsidRDefault="00903DFF" w:rsidP="00903DFF">
      <w:r>
        <w:tab/>
      </w:r>
      <w:sdt>
        <w:sdtPr>
          <w:id w:val="6043159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81583435"/>
          <w:placeholder>
            <w:docPart w:val="5221D4E7FAD64894AA19A993140859E0"/>
          </w:placeholder>
        </w:sdtPr>
        <w:sdtContent>
          <w:r>
            <w:t>CHEM</w:t>
          </w:r>
          <w:r>
            <w:tab/>
          </w:r>
          <w:r>
            <w:tab/>
          </w:r>
        </w:sdtContent>
      </w:sdt>
    </w:p>
    <w:p w14:paraId="21AEADDA" w14:textId="77777777" w:rsidR="00903DFF" w:rsidRDefault="00000000" w:rsidP="00903DFF">
      <w:pPr>
        <w:ind w:left="1440"/>
      </w:pPr>
      <w:sdt>
        <w:sdtPr>
          <w:id w:val="-1925706781"/>
          <w:placeholder>
            <w:docPart w:val="DD000DE6C0C84D6B8055DB15AEB01776"/>
          </w:placeholder>
        </w:sdtPr>
        <w:sdtContent>
          <w:r w:rsidR="00903DFF" w:rsidRPr="00F95C29">
            <w:t>Grade:</w:t>
          </w:r>
          <w:r w:rsidR="00903DFF" w:rsidRPr="00F95C29">
            <w:tab/>
          </w:r>
          <w:r w:rsidR="00903DFF" w:rsidRPr="00F95C29">
            <w:tab/>
          </w:r>
        </w:sdtContent>
      </w:sdt>
    </w:p>
    <w:p w14:paraId="45505AE3" w14:textId="77777777" w:rsidR="00903DFF" w:rsidRDefault="00903DFF" w:rsidP="00903DFF">
      <w:r>
        <w:tab/>
      </w:r>
      <w:sdt>
        <w:sdtPr>
          <w:id w:val="872795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1615214"/>
          <w:placeholder>
            <w:docPart w:val="31C815CE9500403C96C5551E466784DF"/>
          </w:placeholder>
        </w:sdtPr>
        <w:sdtContent>
          <w:r>
            <w:t>CHEM</w:t>
          </w:r>
          <w:r>
            <w:tab/>
          </w:r>
          <w:r>
            <w:tab/>
          </w:r>
        </w:sdtContent>
      </w:sdt>
    </w:p>
    <w:p w14:paraId="36BB9660" w14:textId="77777777" w:rsidR="00903DFF" w:rsidRDefault="00000000" w:rsidP="00903DFF">
      <w:pPr>
        <w:ind w:left="1440"/>
      </w:pPr>
      <w:sdt>
        <w:sdtPr>
          <w:id w:val="-911230929"/>
          <w:placeholder>
            <w:docPart w:val="BC638D868F574AE1850C8A973FB4A25A"/>
          </w:placeholder>
        </w:sdtPr>
        <w:sdtContent>
          <w:r w:rsidR="00903DFF" w:rsidRPr="00F95C29">
            <w:t>Grade:</w:t>
          </w:r>
          <w:r w:rsidR="00903DFF" w:rsidRPr="00F95C29">
            <w:tab/>
          </w:r>
          <w:r w:rsidR="00903DFF" w:rsidRPr="00F95C29">
            <w:tab/>
          </w:r>
        </w:sdtContent>
      </w:sdt>
    </w:p>
    <w:p w14:paraId="5584A788" w14:textId="77777777" w:rsidR="00903DFF" w:rsidRDefault="00903DFF" w:rsidP="00903DFF">
      <w:r>
        <w:tab/>
      </w:r>
      <w:sdt>
        <w:sdtPr>
          <w:id w:val="13680319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89903709"/>
          <w:placeholder>
            <w:docPart w:val="31C815CE9500403C96C5551E466784DF"/>
          </w:placeholder>
        </w:sdtPr>
        <w:sdtContent>
          <w:r>
            <w:t>CHEM</w:t>
          </w:r>
          <w:r>
            <w:tab/>
          </w:r>
          <w:r>
            <w:tab/>
          </w:r>
        </w:sdtContent>
      </w:sdt>
    </w:p>
    <w:p w14:paraId="5D1BF142" w14:textId="77777777" w:rsidR="00903DFF" w:rsidRDefault="00000000" w:rsidP="00903DFF">
      <w:pPr>
        <w:ind w:left="1440"/>
      </w:pPr>
      <w:sdt>
        <w:sdtPr>
          <w:id w:val="897091653"/>
          <w:placeholder>
            <w:docPart w:val="DD3151DF1D20476695F122E5EA3DDE58"/>
          </w:placeholder>
        </w:sdtPr>
        <w:sdtContent>
          <w:r w:rsidR="00903DFF" w:rsidRPr="00F95C29">
            <w:t>Grade:</w:t>
          </w:r>
          <w:r w:rsidR="00903DFF" w:rsidRPr="00F95C29">
            <w:tab/>
          </w:r>
          <w:r w:rsidR="00903DFF" w:rsidRPr="00F95C29">
            <w:tab/>
          </w:r>
        </w:sdtContent>
      </w:sdt>
    </w:p>
    <w:p w14:paraId="14035D8D" w14:textId="77777777" w:rsidR="00C56E30" w:rsidRDefault="00C56E30" w:rsidP="00666DC2"/>
    <w:p w14:paraId="6028A544" w14:textId="77777777" w:rsidR="00C56E30" w:rsidRDefault="00C56E30" w:rsidP="00C56E30">
      <w:pPr>
        <w:pStyle w:val="Heading2"/>
        <w:spacing w:after="240"/>
      </w:pPr>
      <w:r>
        <w:t>THIRD AND FOURTH YEAR REQUIREMENTS</w:t>
      </w:r>
    </w:p>
    <w:p w14:paraId="125900A4" w14:textId="77777777" w:rsidR="00666DC2" w:rsidRDefault="00000000" w:rsidP="00666DC2">
      <w:sdt>
        <w:sdtPr>
          <w:id w:val="325172264"/>
          <w14:checkbox>
            <w14:checked w14:val="0"/>
            <w14:checkedState w14:val="2612" w14:font="MS Gothic"/>
            <w14:uncheckedState w14:val="2610" w14:font="MS Gothic"/>
          </w14:checkbox>
        </w:sdtPr>
        <w:sdtContent>
          <w:r w:rsidR="00C56E30">
            <w:rPr>
              <w:rFonts w:ascii="MS Gothic" w:eastAsia="MS Gothic" w:hAnsi="MS Gothic" w:hint="eastAsia"/>
            </w:rPr>
            <w:t>☐</w:t>
          </w:r>
        </w:sdtContent>
      </w:sdt>
      <w:r w:rsidR="00666DC2">
        <w:t xml:space="preserve"> An additional </w:t>
      </w:r>
      <w:r w:rsidR="008A6637">
        <w:t>1</w:t>
      </w:r>
      <w:r w:rsidR="00666DC2">
        <w:t xml:space="preserve">.0 credits in </w:t>
      </w:r>
      <w:r w:rsidR="00BA5C0E">
        <w:t xml:space="preserve">Chemistry </w:t>
      </w:r>
      <w:r w:rsidR="008A6637">
        <w:t>at the 3000- or 4000-level</w:t>
      </w:r>
      <w:r w:rsidR="00666DC2">
        <w:t xml:space="preserve"> </w:t>
      </w:r>
    </w:p>
    <w:p w14:paraId="7B7A4C5F" w14:textId="77777777" w:rsidR="00BB72E2" w:rsidRDefault="00000000" w:rsidP="00290149">
      <w:pPr>
        <w:ind w:firstLine="720"/>
      </w:pPr>
      <w:sdt>
        <w:sdtPr>
          <w:id w:val="-1791420237"/>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290149">
        <w:t xml:space="preserve"> </w:t>
      </w:r>
      <w:sdt>
        <w:sdtPr>
          <w:id w:val="-490635171"/>
          <w:placeholder>
            <w:docPart w:val="3A5DF3BE39D240A0B90659658F11A977"/>
          </w:placeholder>
        </w:sdtPr>
        <w:sdtContent>
          <w:r w:rsidR="00290149">
            <w:t>Course:</w:t>
          </w:r>
          <w:r w:rsidR="00290149">
            <w:tab/>
          </w:r>
          <w:r w:rsidR="00290149">
            <w:tab/>
          </w:r>
          <w:r w:rsidR="00290149">
            <w:tab/>
          </w:r>
        </w:sdtContent>
      </w:sdt>
    </w:p>
    <w:p w14:paraId="1DD0CC94" w14:textId="77777777" w:rsidR="00290149" w:rsidRDefault="00000000" w:rsidP="00BB72E2">
      <w:pPr>
        <w:ind w:left="720" w:firstLine="720"/>
      </w:pPr>
      <w:sdt>
        <w:sdtPr>
          <w:id w:val="-1002198532"/>
          <w:placeholder>
            <w:docPart w:val="ED2D525F772846818E16F01345803A48"/>
          </w:placeholder>
        </w:sdtPr>
        <w:sdtContent>
          <w:r w:rsidR="00290149" w:rsidRPr="00F95C29">
            <w:t>Grade:</w:t>
          </w:r>
          <w:r w:rsidR="00290149" w:rsidRPr="00F95C29">
            <w:tab/>
          </w:r>
          <w:r w:rsidR="00290149" w:rsidRPr="00F95C29">
            <w:tab/>
          </w:r>
        </w:sdtContent>
      </w:sdt>
    </w:p>
    <w:p w14:paraId="6E450B2D" w14:textId="77777777" w:rsidR="00BB72E2" w:rsidRDefault="00000000" w:rsidP="00290149">
      <w:pPr>
        <w:ind w:firstLine="720"/>
      </w:pPr>
      <w:sdt>
        <w:sdtPr>
          <w:id w:val="-1756429572"/>
          <w14:checkbox>
            <w14:checked w14:val="0"/>
            <w14:checkedState w14:val="2612" w14:font="MS Gothic"/>
            <w14:uncheckedState w14:val="2610" w14:font="MS Gothic"/>
          </w14:checkbox>
        </w:sdtPr>
        <w:sdtContent>
          <w:r w:rsidR="00290149">
            <w:rPr>
              <w:rFonts w:ascii="MS Gothic" w:eastAsia="MS Gothic" w:hAnsi="MS Gothic" w:hint="eastAsia"/>
            </w:rPr>
            <w:t>☐</w:t>
          </w:r>
        </w:sdtContent>
      </w:sdt>
      <w:r w:rsidR="00290149">
        <w:t xml:space="preserve"> </w:t>
      </w:r>
      <w:sdt>
        <w:sdtPr>
          <w:id w:val="-675652397"/>
          <w:placeholder>
            <w:docPart w:val="CC9AC4D291A94ABEA80270F6D648F3C0"/>
          </w:placeholder>
        </w:sdtPr>
        <w:sdtContent>
          <w:r w:rsidR="00290149">
            <w:t>Course:</w:t>
          </w:r>
          <w:r w:rsidR="00290149">
            <w:tab/>
          </w:r>
          <w:r w:rsidR="00290149">
            <w:tab/>
          </w:r>
          <w:r w:rsidR="00290149">
            <w:tab/>
          </w:r>
        </w:sdtContent>
      </w:sdt>
    </w:p>
    <w:p w14:paraId="69CAAD23" w14:textId="77777777" w:rsidR="00290149" w:rsidRDefault="00000000" w:rsidP="00BB72E2">
      <w:pPr>
        <w:ind w:left="720" w:firstLine="720"/>
      </w:pPr>
      <w:sdt>
        <w:sdtPr>
          <w:id w:val="1695501617"/>
          <w:placeholder>
            <w:docPart w:val="806003EC072347E3BA8A0277F4CE765A"/>
          </w:placeholder>
        </w:sdtPr>
        <w:sdtContent>
          <w:r w:rsidR="00290149" w:rsidRPr="00F95C29">
            <w:t>Grade:</w:t>
          </w:r>
          <w:r w:rsidR="00290149" w:rsidRPr="00F95C29">
            <w:tab/>
          </w:r>
          <w:r w:rsidR="00290149" w:rsidRPr="00F95C29">
            <w:tab/>
          </w:r>
        </w:sdtContent>
      </w:sdt>
    </w:p>
    <w:p w14:paraId="1F611838" w14:textId="77777777" w:rsidR="00BA5C0E" w:rsidRDefault="00903DFF" w:rsidP="00FF3034">
      <w:r>
        <w:t>o</w:t>
      </w:r>
      <w:r w:rsidR="008A6637">
        <w:t>r</w:t>
      </w:r>
    </w:p>
    <w:p w14:paraId="6AEAE386" w14:textId="77777777" w:rsidR="008A6637" w:rsidRDefault="00000000" w:rsidP="00FF3034">
      <w:sdt>
        <w:sdtPr>
          <w:id w:val="529844719"/>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An additional 1.0 credits in Science at the 4000-level</w:t>
      </w:r>
    </w:p>
    <w:p w14:paraId="50277AF3" w14:textId="77777777" w:rsidR="008A6637" w:rsidRDefault="00000000" w:rsidP="008A6637">
      <w:pPr>
        <w:ind w:firstLine="720"/>
      </w:pPr>
      <w:sdt>
        <w:sdtPr>
          <w:id w:val="-1096629651"/>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774598465"/>
          <w:placeholder>
            <w:docPart w:val="CE8B1AA405F04905BC3D5ED170624ECE"/>
          </w:placeholder>
        </w:sdtPr>
        <w:sdtContent>
          <w:r w:rsidR="008A6637">
            <w:t>Course:</w:t>
          </w:r>
          <w:r w:rsidR="008A6637">
            <w:tab/>
          </w:r>
          <w:r w:rsidR="008A6637">
            <w:tab/>
          </w:r>
          <w:r w:rsidR="008A6637">
            <w:tab/>
          </w:r>
        </w:sdtContent>
      </w:sdt>
    </w:p>
    <w:p w14:paraId="15A48C14" w14:textId="77777777" w:rsidR="008A6637" w:rsidRDefault="00000000" w:rsidP="008A6637">
      <w:pPr>
        <w:ind w:left="720" w:firstLine="720"/>
      </w:pPr>
      <w:sdt>
        <w:sdtPr>
          <w:id w:val="1910657481"/>
          <w:placeholder>
            <w:docPart w:val="9A715B89319944369B8BBF2EB919091F"/>
          </w:placeholder>
        </w:sdtPr>
        <w:sdtContent>
          <w:r w:rsidR="008A6637" w:rsidRPr="00F95C29">
            <w:t>Grade:</w:t>
          </w:r>
          <w:r w:rsidR="008A6637" w:rsidRPr="00F95C29">
            <w:tab/>
          </w:r>
          <w:r w:rsidR="008A6637" w:rsidRPr="00F95C29">
            <w:tab/>
          </w:r>
        </w:sdtContent>
      </w:sdt>
    </w:p>
    <w:p w14:paraId="649E9FE6" w14:textId="77777777" w:rsidR="008A6637" w:rsidRDefault="00000000" w:rsidP="008A6637">
      <w:pPr>
        <w:ind w:firstLine="720"/>
      </w:pPr>
      <w:sdt>
        <w:sdtPr>
          <w:id w:val="-674109463"/>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807589616"/>
          <w:placeholder>
            <w:docPart w:val="7B6589B83D13483AA4BBC5DDBFEABAA7"/>
          </w:placeholder>
        </w:sdtPr>
        <w:sdtContent>
          <w:r w:rsidR="008A6637">
            <w:t>Course:</w:t>
          </w:r>
          <w:r w:rsidR="008A6637">
            <w:tab/>
          </w:r>
          <w:r w:rsidR="008A6637">
            <w:tab/>
          </w:r>
          <w:r w:rsidR="008A6637">
            <w:tab/>
          </w:r>
        </w:sdtContent>
      </w:sdt>
    </w:p>
    <w:p w14:paraId="34692315" w14:textId="77777777" w:rsidR="008A6637" w:rsidRDefault="00000000" w:rsidP="008A6637">
      <w:pPr>
        <w:ind w:left="720" w:firstLine="720"/>
      </w:pPr>
      <w:sdt>
        <w:sdtPr>
          <w:id w:val="603859186"/>
          <w:placeholder>
            <w:docPart w:val="A23812D839064494B3794AC027B7257A"/>
          </w:placeholder>
        </w:sdtPr>
        <w:sdtContent>
          <w:r w:rsidR="008A6637" w:rsidRPr="00F95C29">
            <w:t>Grade:</w:t>
          </w:r>
          <w:r w:rsidR="008A6637" w:rsidRPr="00F95C29">
            <w:tab/>
          </w:r>
          <w:r w:rsidR="008A6637" w:rsidRPr="00F95C29">
            <w:tab/>
          </w:r>
        </w:sdtContent>
      </w:sdt>
    </w:p>
    <w:p w14:paraId="40739F04" w14:textId="77777777" w:rsidR="008A6637" w:rsidRDefault="008A6637" w:rsidP="00FF3034"/>
    <w:p w14:paraId="2EA833BF" w14:textId="77777777" w:rsidR="00BA5C0E" w:rsidRDefault="00BA5C0E" w:rsidP="00BA5C0E">
      <w:pPr>
        <w:pStyle w:val="Heading2"/>
        <w:spacing w:after="240"/>
      </w:pPr>
      <w:r>
        <w:t>University Honours B.Sc. Requirements</w:t>
      </w:r>
    </w:p>
    <w:p w14:paraId="05D5F152" w14:textId="77777777" w:rsidR="00BA5C0E" w:rsidRDefault="00000000" w:rsidP="00FF3034">
      <w:sdt>
        <w:sdtPr>
          <w:id w:val="1803496917"/>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Credit total: minimum 20 credits</w:t>
      </w:r>
    </w:p>
    <w:p w14:paraId="7B977C7A" w14:textId="77777777" w:rsidR="00BA5C0E" w:rsidRDefault="00000000" w:rsidP="00FF3034">
      <w:sdt>
        <w:sdtPr>
          <w:id w:val="-2076038364"/>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Scie</w:t>
      </w:r>
      <w:r w:rsidR="000E7AE7">
        <w:t>nce credits: minimum 14 credits</w:t>
      </w:r>
    </w:p>
    <w:p w14:paraId="7D8F3C2B" w14:textId="77777777" w:rsidR="000E7AE7" w:rsidRDefault="00000000" w:rsidP="00FF3034">
      <w:pPr>
        <w:rPr>
          <w:rFonts w:ascii="MS Gothic" w:eastAsia="MS Gothic" w:hAnsi="MS Gothic"/>
        </w:rPr>
      </w:pPr>
      <w:sdt>
        <w:sdtPr>
          <w:id w:val="1620872567"/>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Cumulative average: minimum 65%</w:t>
      </w:r>
    </w:p>
    <w:p w14:paraId="7B043487" w14:textId="77777777" w:rsidR="000E7AE7" w:rsidRDefault="00000000" w:rsidP="00FF3034">
      <w:pPr>
        <w:rPr>
          <w:rFonts w:ascii="MS Gothic" w:eastAsia="MS Gothic" w:hAnsi="MS Gothic"/>
        </w:rPr>
      </w:pPr>
      <w:sdt>
        <w:sdtPr>
          <w:id w:val="1540857406"/>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3 credits in different disciplines: minimum 60% in each</w:t>
      </w:r>
    </w:p>
    <w:p w14:paraId="6B60296F" w14:textId="77777777" w:rsidR="00BA5C0E" w:rsidRDefault="00000000" w:rsidP="00FF3034">
      <w:pPr>
        <w:rPr>
          <w:rFonts w:ascii="MS Gothic" w:eastAsia="MS Gothic" w:hAnsi="MS Gothic"/>
        </w:rPr>
      </w:pPr>
      <w:sdt>
        <w:sdtPr>
          <w:id w:val="185414922"/>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Number of D grades: maximum 1 credit in CHEM</w:t>
      </w:r>
    </w:p>
    <w:p w14:paraId="6322740B" w14:textId="77777777" w:rsidR="00290149" w:rsidRDefault="00290149" w:rsidP="00FF3034"/>
    <w:p w14:paraId="3BCAB96A" w14:textId="77777777" w:rsidR="00290149" w:rsidRDefault="00290149" w:rsidP="00290149">
      <w:r>
        <w:t xml:space="preserve">For more information see the </w:t>
      </w:r>
      <w:hyperlink r:id="rId8" w:history="1">
        <w:r w:rsidRPr="00290149">
          <w:rPr>
            <w:rStyle w:val="Hyperlink"/>
          </w:rPr>
          <w:t>University Calendar</w:t>
        </w:r>
      </w:hyperlink>
      <w:r>
        <w:t xml:space="preserve"> or contact the Chemistry &amp; Biochemistry Undergrad Advisor, Steven Rafferty, </w:t>
      </w:r>
      <w:hyperlink r:id="rId9" w:history="1">
        <w:r w:rsidRPr="003431BB">
          <w:rPr>
            <w:rStyle w:val="Hyperlink"/>
          </w:rPr>
          <w:t>srafferty@trentu.ca</w:t>
        </w:r>
      </w:hyperlink>
      <w:r>
        <w:t xml:space="preserve">. </w:t>
      </w:r>
    </w:p>
    <w:sectPr w:rsidR="00290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F0A"/>
    <w:multiLevelType w:val="hybridMultilevel"/>
    <w:tmpl w:val="A7B2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1B16"/>
    <w:multiLevelType w:val="hybridMultilevel"/>
    <w:tmpl w:val="7108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03894"/>
    <w:multiLevelType w:val="hybridMultilevel"/>
    <w:tmpl w:val="A3CA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66143"/>
    <w:multiLevelType w:val="hybridMultilevel"/>
    <w:tmpl w:val="FF5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239C2"/>
    <w:multiLevelType w:val="hybridMultilevel"/>
    <w:tmpl w:val="4A22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996A00"/>
    <w:multiLevelType w:val="hybridMultilevel"/>
    <w:tmpl w:val="893C2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AF07D1"/>
    <w:multiLevelType w:val="hybridMultilevel"/>
    <w:tmpl w:val="21ECD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0518264">
    <w:abstractNumId w:val="0"/>
  </w:num>
  <w:num w:numId="2" w16cid:durableId="1503281668">
    <w:abstractNumId w:val="4"/>
  </w:num>
  <w:num w:numId="3" w16cid:durableId="108938852">
    <w:abstractNumId w:val="2"/>
  </w:num>
  <w:num w:numId="4" w16cid:durableId="1567719314">
    <w:abstractNumId w:val="5"/>
  </w:num>
  <w:num w:numId="5" w16cid:durableId="1317147891">
    <w:abstractNumId w:val="6"/>
  </w:num>
  <w:num w:numId="6" w16cid:durableId="1204174309">
    <w:abstractNumId w:val="3"/>
  </w:num>
  <w:num w:numId="7" w16cid:durableId="1189758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FA"/>
    <w:rsid w:val="000802D3"/>
    <w:rsid w:val="000B475E"/>
    <w:rsid w:val="000E7AE7"/>
    <w:rsid w:val="00135FF3"/>
    <w:rsid w:val="0017148B"/>
    <w:rsid w:val="001B2DDF"/>
    <w:rsid w:val="00200EFA"/>
    <w:rsid w:val="00201A6F"/>
    <w:rsid w:val="00290149"/>
    <w:rsid w:val="002C00FE"/>
    <w:rsid w:val="004903A0"/>
    <w:rsid w:val="004E29AC"/>
    <w:rsid w:val="00584261"/>
    <w:rsid w:val="00666DC2"/>
    <w:rsid w:val="00816751"/>
    <w:rsid w:val="008A6637"/>
    <w:rsid w:val="008E5F8C"/>
    <w:rsid w:val="00903DFF"/>
    <w:rsid w:val="00972542"/>
    <w:rsid w:val="00BA5C0E"/>
    <w:rsid w:val="00BB72E2"/>
    <w:rsid w:val="00C56E30"/>
    <w:rsid w:val="00D271CE"/>
    <w:rsid w:val="00DF7C32"/>
    <w:rsid w:val="00E45B79"/>
    <w:rsid w:val="00F95C29"/>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4E68"/>
  <w15:chartTrackingRefBased/>
  <w15:docId w15:val="{B92CF3D9-BFCE-43A1-A6A8-1016D276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EFA"/>
    <w:rPr>
      <w:color w:val="0563C1" w:themeColor="hyperlink"/>
      <w:u w:val="single"/>
    </w:rPr>
  </w:style>
  <w:style w:type="paragraph" w:styleId="ListParagraph">
    <w:name w:val="List Paragraph"/>
    <w:basedOn w:val="Normal"/>
    <w:uiPriority w:val="34"/>
    <w:qFormat/>
    <w:rsid w:val="00200EFA"/>
    <w:pPr>
      <w:ind w:left="720"/>
      <w:contextualSpacing/>
    </w:pPr>
  </w:style>
  <w:style w:type="character" w:customStyle="1" w:styleId="Heading1Char">
    <w:name w:val="Heading 1 Char"/>
    <w:basedOn w:val="DefaultParagraphFont"/>
    <w:link w:val="Heading1"/>
    <w:uiPriority w:val="9"/>
    <w:rsid w:val="0066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6DC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95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calendar/" TargetMode="External"/><Relationship Id="rId3" Type="http://schemas.openxmlformats.org/officeDocument/2006/relationships/styles" Target="styles.xml"/><Relationship Id="rId7" Type="http://schemas.openxmlformats.org/officeDocument/2006/relationships/hyperlink" Target="http://www.trentu.ca/chemist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mistry@trentu.ca"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afferty@trentu.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57FBB67-BB17-4DD5-A347-3E4BC8827B02}"/>
      </w:docPartPr>
      <w:docPartBody>
        <w:p w:rsidR="00071806" w:rsidRDefault="00820FA5">
          <w:r w:rsidRPr="003431BB">
            <w:rPr>
              <w:rStyle w:val="PlaceholderText"/>
            </w:rPr>
            <w:t>Click here to enter text.</w:t>
          </w:r>
        </w:p>
      </w:docPartBody>
    </w:docPart>
    <w:docPart>
      <w:docPartPr>
        <w:name w:val="2DEFACB65E2942F391DCE889D6FF99EC"/>
        <w:category>
          <w:name w:val="General"/>
          <w:gallery w:val="placeholder"/>
        </w:category>
        <w:types>
          <w:type w:val="bbPlcHdr"/>
        </w:types>
        <w:behaviors>
          <w:behavior w:val="content"/>
        </w:behaviors>
        <w:guid w:val="{E76F56E4-D474-48DC-A0F1-91CE7ECC97D6}"/>
      </w:docPartPr>
      <w:docPartBody>
        <w:p w:rsidR="00071806" w:rsidRDefault="00820FA5" w:rsidP="00820FA5">
          <w:pPr>
            <w:pStyle w:val="2DEFACB65E2942F391DCE889D6FF99EC"/>
          </w:pPr>
          <w:r w:rsidRPr="003431BB">
            <w:rPr>
              <w:rStyle w:val="PlaceholderText"/>
            </w:rPr>
            <w:t>Click here to enter text.</w:t>
          </w:r>
        </w:p>
      </w:docPartBody>
    </w:docPart>
    <w:docPart>
      <w:docPartPr>
        <w:name w:val="BA5C8F9822CE478F90FD6E5065E0198E"/>
        <w:category>
          <w:name w:val="General"/>
          <w:gallery w:val="placeholder"/>
        </w:category>
        <w:types>
          <w:type w:val="bbPlcHdr"/>
        </w:types>
        <w:behaviors>
          <w:behavior w:val="content"/>
        </w:behaviors>
        <w:guid w:val="{7C1BCD29-47EC-4B05-84EA-2D31B49C634C}"/>
      </w:docPartPr>
      <w:docPartBody>
        <w:p w:rsidR="00071806" w:rsidRDefault="00820FA5" w:rsidP="00820FA5">
          <w:pPr>
            <w:pStyle w:val="BA5C8F9822CE478F90FD6E5065E0198E"/>
          </w:pPr>
          <w:r w:rsidRPr="003431BB">
            <w:rPr>
              <w:rStyle w:val="PlaceholderText"/>
            </w:rPr>
            <w:t>Click here to enter text.</w:t>
          </w:r>
        </w:p>
      </w:docPartBody>
    </w:docPart>
    <w:docPart>
      <w:docPartPr>
        <w:name w:val="50270E3830294ABC8F729D260804DCCE"/>
        <w:category>
          <w:name w:val="General"/>
          <w:gallery w:val="placeholder"/>
        </w:category>
        <w:types>
          <w:type w:val="bbPlcHdr"/>
        </w:types>
        <w:behaviors>
          <w:behavior w:val="content"/>
        </w:behaviors>
        <w:guid w:val="{84AEF878-913D-4991-BE87-8842C9B566D3}"/>
      </w:docPartPr>
      <w:docPartBody>
        <w:p w:rsidR="00071806" w:rsidRDefault="00820FA5" w:rsidP="00820FA5">
          <w:pPr>
            <w:pStyle w:val="50270E3830294ABC8F729D260804DCCE"/>
          </w:pPr>
          <w:r w:rsidRPr="003431BB">
            <w:rPr>
              <w:rStyle w:val="PlaceholderText"/>
            </w:rPr>
            <w:t>Click here to enter text.</w:t>
          </w:r>
        </w:p>
      </w:docPartBody>
    </w:docPart>
    <w:docPart>
      <w:docPartPr>
        <w:name w:val="9B5C8FC436B34037BB640D08BDFE5212"/>
        <w:category>
          <w:name w:val="General"/>
          <w:gallery w:val="placeholder"/>
        </w:category>
        <w:types>
          <w:type w:val="bbPlcHdr"/>
        </w:types>
        <w:behaviors>
          <w:behavior w:val="content"/>
        </w:behaviors>
        <w:guid w:val="{25FF1E78-FA5E-4938-9385-BEC450A535A3}"/>
      </w:docPartPr>
      <w:docPartBody>
        <w:p w:rsidR="00071806" w:rsidRDefault="00820FA5" w:rsidP="00820FA5">
          <w:pPr>
            <w:pStyle w:val="9B5C8FC436B34037BB640D08BDFE5212"/>
          </w:pPr>
          <w:r w:rsidRPr="003431BB">
            <w:rPr>
              <w:rStyle w:val="PlaceholderText"/>
            </w:rPr>
            <w:t>Click here to enter text.</w:t>
          </w:r>
        </w:p>
      </w:docPartBody>
    </w:docPart>
    <w:docPart>
      <w:docPartPr>
        <w:name w:val="07FEFA1B8F9742008EB804521AF6D7E4"/>
        <w:category>
          <w:name w:val="General"/>
          <w:gallery w:val="placeholder"/>
        </w:category>
        <w:types>
          <w:type w:val="bbPlcHdr"/>
        </w:types>
        <w:behaviors>
          <w:behavior w:val="content"/>
        </w:behaviors>
        <w:guid w:val="{2E16357D-A5A6-49C0-8682-5B91B6EB1FBE}"/>
      </w:docPartPr>
      <w:docPartBody>
        <w:p w:rsidR="00071806" w:rsidRDefault="00820FA5" w:rsidP="00820FA5">
          <w:pPr>
            <w:pStyle w:val="07FEFA1B8F9742008EB804521AF6D7E4"/>
          </w:pPr>
          <w:r w:rsidRPr="003431BB">
            <w:rPr>
              <w:rStyle w:val="PlaceholderText"/>
            </w:rPr>
            <w:t>Click here to enter text.</w:t>
          </w:r>
        </w:p>
      </w:docPartBody>
    </w:docPart>
    <w:docPart>
      <w:docPartPr>
        <w:name w:val="C7E13A6797044FE8B09016C9037992BD"/>
        <w:category>
          <w:name w:val="General"/>
          <w:gallery w:val="placeholder"/>
        </w:category>
        <w:types>
          <w:type w:val="bbPlcHdr"/>
        </w:types>
        <w:behaviors>
          <w:behavior w:val="content"/>
        </w:behaviors>
        <w:guid w:val="{92FB824E-764D-492E-90A8-2E270942295A}"/>
      </w:docPartPr>
      <w:docPartBody>
        <w:p w:rsidR="00071806" w:rsidRDefault="00820FA5" w:rsidP="00820FA5">
          <w:pPr>
            <w:pStyle w:val="C7E13A6797044FE8B09016C9037992BD"/>
          </w:pPr>
          <w:r w:rsidRPr="003431BB">
            <w:rPr>
              <w:rStyle w:val="PlaceholderText"/>
            </w:rPr>
            <w:t>Click here to enter text.</w:t>
          </w:r>
        </w:p>
      </w:docPartBody>
    </w:docPart>
    <w:docPart>
      <w:docPartPr>
        <w:name w:val="D75391287692400AB0A153C09E7B1B8D"/>
        <w:category>
          <w:name w:val="General"/>
          <w:gallery w:val="placeholder"/>
        </w:category>
        <w:types>
          <w:type w:val="bbPlcHdr"/>
        </w:types>
        <w:behaviors>
          <w:behavior w:val="content"/>
        </w:behaviors>
        <w:guid w:val="{C26B9F07-6C79-442F-A4F0-62D87D5A1C24}"/>
      </w:docPartPr>
      <w:docPartBody>
        <w:p w:rsidR="00071806" w:rsidRDefault="00820FA5" w:rsidP="00820FA5">
          <w:pPr>
            <w:pStyle w:val="D75391287692400AB0A153C09E7B1B8D"/>
          </w:pPr>
          <w:r w:rsidRPr="003431BB">
            <w:rPr>
              <w:rStyle w:val="PlaceholderText"/>
            </w:rPr>
            <w:t>Click here to enter text.</w:t>
          </w:r>
        </w:p>
      </w:docPartBody>
    </w:docPart>
    <w:docPart>
      <w:docPartPr>
        <w:name w:val="7F2ECA4318AD424F9633D7E543188FDB"/>
        <w:category>
          <w:name w:val="General"/>
          <w:gallery w:val="placeholder"/>
        </w:category>
        <w:types>
          <w:type w:val="bbPlcHdr"/>
        </w:types>
        <w:behaviors>
          <w:behavior w:val="content"/>
        </w:behaviors>
        <w:guid w:val="{69F7599A-67A9-4989-AFBC-DA770834C060}"/>
      </w:docPartPr>
      <w:docPartBody>
        <w:p w:rsidR="00071806" w:rsidRDefault="00820FA5" w:rsidP="00820FA5">
          <w:pPr>
            <w:pStyle w:val="7F2ECA4318AD424F9633D7E543188FDB"/>
          </w:pPr>
          <w:r w:rsidRPr="003431BB">
            <w:rPr>
              <w:rStyle w:val="PlaceholderText"/>
            </w:rPr>
            <w:t>Click here to enter text.</w:t>
          </w:r>
        </w:p>
      </w:docPartBody>
    </w:docPart>
    <w:docPart>
      <w:docPartPr>
        <w:name w:val="3EF65CDFAA034DE1BBA888F5A257659C"/>
        <w:category>
          <w:name w:val="General"/>
          <w:gallery w:val="placeholder"/>
        </w:category>
        <w:types>
          <w:type w:val="bbPlcHdr"/>
        </w:types>
        <w:behaviors>
          <w:behavior w:val="content"/>
        </w:behaviors>
        <w:guid w:val="{4EB5D578-1565-4FEC-A953-2C299BFB1304}"/>
      </w:docPartPr>
      <w:docPartBody>
        <w:p w:rsidR="00071806" w:rsidRDefault="00820FA5" w:rsidP="00820FA5">
          <w:pPr>
            <w:pStyle w:val="3EF65CDFAA034DE1BBA888F5A257659C"/>
          </w:pPr>
          <w:r w:rsidRPr="003431BB">
            <w:rPr>
              <w:rStyle w:val="PlaceholderText"/>
            </w:rPr>
            <w:t>Click here to enter text.</w:t>
          </w:r>
        </w:p>
      </w:docPartBody>
    </w:docPart>
    <w:docPart>
      <w:docPartPr>
        <w:name w:val="E73DE6DAA933449A81DA18ABD720F7ED"/>
        <w:category>
          <w:name w:val="General"/>
          <w:gallery w:val="placeholder"/>
        </w:category>
        <w:types>
          <w:type w:val="bbPlcHdr"/>
        </w:types>
        <w:behaviors>
          <w:behavior w:val="content"/>
        </w:behaviors>
        <w:guid w:val="{9609A617-FA3E-454A-955A-6C17266C9220}"/>
      </w:docPartPr>
      <w:docPartBody>
        <w:p w:rsidR="00071806" w:rsidRDefault="00820FA5" w:rsidP="00820FA5">
          <w:pPr>
            <w:pStyle w:val="E73DE6DAA933449A81DA18ABD720F7ED"/>
          </w:pPr>
          <w:r w:rsidRPr="003431BB">
            <w:rPr>
              <w:rStyle w:val="PlaceholderText"/>
            </w:rPr>
            <w:t>Click here to enter text.</w:t>
          </w:r>
        </w:p>
      </w:docPartBody>
    </w:docPart>
    <w:docPart>
      <w:docPartPr>
        <w:name w:val="A028F103137A49FDAB133E306815426A"/>
        <w:category>
          <w:name w:val="General"/>
          <w:gallery w:val="placeholder"/>
        </w:category>
        <w:types>
          <w:type w:val="bbPlcHdr"/>
        </w:types>
        <w:behaviors>
          <w:behavior w:val="content"/>
        </w:behaviors>
        <w:guid w:val="{6B6CD591-7BC5-4871-B0B9-E9AAF347ACA4}"/>
      </w:docPartPr>
      <w:docPartBody>
        <w:p w:rsidR="00071806" w:rsidRDefault="00820FA5" w:rsidP="00820FA5">
          <w:pPr>
            <w:pStyle w:val="A028F103137A49FDAB133E306815426A"/>
          </w:pPr>
          <w:r w:rsidRPr="003431BB">
            <w:rPr>
              <w:rStyle w:val="PlaceholderText"/>
            </w:rPr>
            <w:t>Click here to enter text.</w:t>
          </w:r>
        </w:p>
      </w:docPartBody>
    </w:docPart>
    <w:docPart>
      <w:docPartPr>
        <w:name w:val="39EEBD61709841D28F5AC5A6A3D52C41"/>
        <w:category>
          <w:name w:val="General"/>
          <w:gallery w:val="placeholder"/>
        </w:category>
        <w:types>
          <w:type w:val="bbPlcHdr"/>
        </w:types>
        <w:behaviors>
          <w:behavior w:val="content"/>
        </w:behaviors>
        <w:guid w:val="{40A63A97-6DF0-4C80-91B8-B8BB4F026062}"/>
      </w:docPartPr>
      <w:docPartBody>
        <w:p w:rsidR="00071806" w:rsidRDefault="00820FA5" w:rsidP="00820FA5">
          <w:pPr>
            <w:pStyle w:val="39EEBD61709841D28F5AC5A6A3D52C41"/>
          </w:pPr>
          <w:r w:rsidRPr="003431BB">
            <w:rPr>
              <w:rStyle w:val="PlaceholderText"/>
            </w:rPr>
            <w:t>Click here to enter text.</w:t>
          </w:r>
        </w:p>
      </w:docPartBody>
    </w:docPart>
    <w:docPart>
      <w:docPartPr>
        <w:name w:val="3A5DF3BE39D240A0B90659658F11A977"/>
        <w:category>
          <w:name w:val="General"/>
          <w:gallery w:val="placeholder"/>
        </w:category>
        <w:types>
          <w:type w:val="bbPlcHdr"/>
        </w:types>
        <w:behaviors>
          <w:behavior w:val="content"/>
        </w:behaviors>
        <w:guid w:val="{F85299E3-3870-4A9F-9684-9134EB7F3200}"/>
      </w:docPartPr>
      <w:docPartBody>
        <w:p w:rsidR="00071806" w:rsidRDefault="00820FA5" w:rsidP="00820FA5">
          <w:pPr>
            <w:pStyle w:val="3A5DF3BE39D240A0B90659658F11A977"/>
          </w:pPr>
          <w:r w:rsidRPr="003431BB">
            <w:rPr>
              <w:rStyle w:val="PlaceholderText"/>
            </w:rPr>
            <w:t>Click here to enter text.</w:t>
          </w:r>
        </w:p>
      </w:docPartBody>
    </w:docPart>
    <w:docPart>
      <w:docPartPr>
        <w:name w:val="ED2D525F772846818E16F01345803A48"/>
        <w:category>
          <w:name w:val="General"/>
          <w:gallery w:val="placeholder"/>
        </w:category>
        <w:types>
          <w:type w:val="bbPlcHdr"/>
        </w:types>
        <w:behaviors>
          <w:behavior w:val="content"/>
        </w:behaviors>
        <w:guid w:val="{6A6233BD-6DAD-4CDC-A41E-C7E06323CEAD}"/>
      </w:docPartPr>
      <w:docPartBody>
        <w:p w:rsidR="00071806" w:rsidRDefault="00820FA5" w:rsidP="00820FA5">
          <w:pPr>
            <w:pStyle w:val="ED2D525F772846818E16F01345803A48"/>
          </w:pPr>
          <w:r w:rsidRPr="003431BB">
            <w:rPr>
              <w:rStyle w:val="PlaceholderText"/>
            </w:rPr>
            <w:t>Click here to enter text.</w:t>
          </w:r>
        </w:p>
      </w:docPartBody>
    </w:docPart>
    <w:docPart>
      <w:docPartPr>
        <w:name w:val="CC9AC4D291A94ABEA80270F6D648F3C0"/>
        <w:category>
          <w:name w:val="General"/>
          <w:gallery w:val="placeholder"/>
        </w:category>
        <w:types>
          <w:type w:val="bbPlcHdr"/>
        </w:types>
        <w:behaviors>
          <w:behavior w:val="content"/>
        </w:behaviors>
        <w:guid w:val="{956410B6-6F8D-40FC-AD6B-69A5749D5368}"/>
      </w:docPartPr>
      <w:docPartBody>
        <w:p w:rsidR="00071806" w:rsidRDefault="00820FA5" w:rsidP="00820FA5">
          <w:pPr>
            <w:pStyle w:val="CC9AC4D291A94ABEA80270F6D648F3C0"/>
          </w:pPr>
          <w:r w:rsidRPr="003431BB">
            <w:rPr>
              <w:rStyle w:val="PlaceholderText"/>
            </w:rPr>
            <w:t>Click here to enter text.</w:t>
          </w:r>
        </w:p>
      </w:docPartBody>
    </w:docPart>
    <w:docPart>
      <w:docPartPr>
        <w:name w:val="806003EC072347E3BA8A0277F4CE765A"/>
        <w:category>
          <w:name w:val="General"/>
          <w:gallery w:val="placeholder"/>
        </w:category>
        <w:types>
          <w:type w:val="bbPlcHdr"/>
        </w:types>
        <w:behaviors>
          <w:behavior w:val="content"/>
        </w:behaviors>
        <w:guid w:val="{65416FBE-DF17-4A53-88C7-CD846A9E2F22}"/>
      </w:docPartPr>
      <w:docPartBody>
        <w:p w:rsidR="00071806" w:rsidRDefault="00820FA5" w:rsidP="00820FA5">
          <w:pPr>
            <w:pStyle w:val="806003EC072347E3BA8A0277F4CE765A"/>
          </w:pPr>
          <w:r w:rsidRPr="003431BB">
            <w:rPr>
              <w:rStyle w:val="PlaceholderText"/>
            </w:rPr>
            <w:t>Click here to enter text.</w:t>
          </w:r>
        </w:p>
      </w:docPartBody>
    </w:docPart>
    <w:docPart>
      <w:docPartPr>
        <w:name w:val="D0F91C30A5714D0F8183E47F7C5A3219"/>
        <w:category>
          <w:name w:val="General"/>
          <w:gallery w:val="placeholder"/>
        </w:category>
        <w:types>
          <w:type w:val="bbPlcHdr"/>
        </w:types>
        <w:behaviors>
          <w:behavior w:val="content"/>
        </w:behaviors>
        <w:guid w:val="{A5B1C8FE-FB5D-4FA0-8BAD-E799C3122F7C}"/>
      </w:docPartPr>
      <w:docPartBody>
        <w:p w:rsidR="00044689" w:rsidRDefault="00906AD0" w:rsidP="00906AD0">
          <w:pPr>
            <w:pStyle w:val="D0F91C30A5714D0F8183E47F7C5A3219"/>
          </w:pPr>
          <w:r w:rsidRPr="003431BB">
            <w:rPr>
              <w:rStyle w:val="PlaceholderText"/>
            </w:rPr>
            <w:t>Click here to enter text.</w:t>
          </w:r>
        </w:p>
      </w:docPartBody>
    </w:docPart>
    <w:docPart>
      <w:docPartPr>
        <w:name w:val="1836DA782323417B82C4638572548595"/>
        <w:category>
          <w:name w:val="General"/>
          <w:gallery w:val="placeholder"/>
        </w:category>
        <w:types>
          <w:type w:val="bbPlcHdr"/>
        </w:types>
        <w:behaviors>
          <w:behavior w:val="content"/>
        </w:behaviors>
        <w:guid w:val="{3DF3985D-1A75-4287-B0AE-90376B2C0C16}"/>
      </w:docPartPr>
      <w:docPartBody>
        <w:p w:rsidR="00406A0D" w:rsidRDefault="00044689" w:rsidP="00044689">
          <w:pPr>
            <w:pStyle w:val="1836DA782323417B82C4638572548595"/>
          </w:pPr>
          <w:r w:rsidRPr="003431BB">
            <w:rPr>
              <w:rStyle w:val="PlaceholderText"/>
            </w:rPr>
            <w:t>Click here to enter text.</w:t>
          </w:r>
        </w:p>
      </w:docPartBody>
    </w:docPart>
    <w:docPart>
      <w:docPartPr>
        <w:name w:val="0C9F6B869E794BCA8A800D04959110B7"/>
        <w:category>
          <w:name w:val="General"/>
          <w:gallery w:val="placeholder"/>
        </w:category>
        <w:types>
          <w:type w:val="bbPlcHdr"/>
        </w:types>
        <w:behaviors>
          <w:behavior w:val="content"/>
        </w:behaviors>
        <w:guid w:val="{BD19149F-A82D-4DDC-9983-9FF98A54A7BB}"/>
      </w:docPartPr>
      <w:docPartBody>
        <w:p w:rsidR="00406A0D" w:rsidRDefault="00044689" w:rsidP="00044689">
          <w:pPr>
            <w:pStyle w:val="0C9F6B869E794BCA8A800D04959110B7"/>
          </w:pPr>
          <w:r w:rsidRPr="003431BB">
            <w:rPr>
              <w:rStyle w:val="PlaceholderText"/>
            </w:rPr>
            <w:t>Click here to enter text.</w:t>
          </w:r>
        </w:p>
      </w:docPartBody>
    </w:docPart>
    <w:docPart>
      <w:docPartPr>
        <w:name w:val="31D836A8FE824998B6CA54AED0781BCC"/>
        <w:category>
          <w:name w:val="General"/>
          <w:gallery w:val="placeholder"/>
        </w:category>
        <w:types>
          <w:type w:val="bbPlcHdr"/>
        </w:types>
        <w:behaviors>
          <w:behavior w:val="content"/>
        </w:behaviors>
        <w:guid w:val="{9F0473EA-526A-4F3A-942D-CE18B4544232}"/>
      </w:docPartPr>
      <w:docPartBody>
        <w:p w:rsidR="00406A0D" w:rsidRDefault="00044689" w:rsidP="00044689">
          <w:pPr>
            <w:pStyle w:val="31D836A8FE824998B6CA54AED0781BCC"/>
          </w:pPr>
          <w:r w:rsidRPr="003431BB">
            <w:rPr>
              <w:rStyle w:val="PlaceholderText"/>
            </w:rPr>
            <w:t>Click here to enter text.</w:t>
          </w:r>
        </w:p>
      </w:docPartBody>
    </w:docPart>
    <w:docPart>
      <w:docPartPr>
        <w:name w:val="F568FBE88F764A0A8F9D4235E02CDE4C"/>
        <w:category>
          <w:name w:val="General"/>
          <w:gallery w:val="placeholder"/>
        </w:category>
        <w:types>
          <w:type w:val="bbPlcHdr"/>
        </w:types>
        <w:behaviors>
          <w:behavior w:val="content"/>
        </w:behaviors>
        <w:guid w:val="{8645F8E1-5364-4108-91F1-D9A25386EFC2}"/>
      </w:docPartPr>
      <w:docPartBody>
        <w:p w:rsidR="00406A0D" w:rsidRDefault="00044689" w:rsidP="00044689">
          <w:pPr>
            <w:pStyle w:val="F568FBE88F764A0A8F9D4235E02CDE4C"/>
          </w:pPr>
          <w:r w:rsidRPr="003431BB">
            <w:rPr>
              <w:rStyle w:val="PlaceholderText"/>
            </w:rPr>
            <w:t>Click here to enter text.</w:t>
          </w:r>
        </w:p>
      </w:docPartBody>
    </w:docPart>
    <w:docPart>
      <w:docPartPr>
        <w:name w:val="77CA2C0F67C44ECCA96BA3896F661600"/>
        <w:category>
          <w:name w:val="General"/>
          <w:gallery w:val="placeholder"/>
        </w:category>
        <w:types>
          <w:type w:val="bbPlcHdr"/>
        </w:types>
        <w:behaviors>
          <w:behavior w:val="content"/>
        </w:behaviors>
        <w:guid w:val="{00664E5B-5738-4303-AF41-4038309547CD}"/>
      </w:docPartPr>
      <w:docPartBody>
        <w:p w:rsidR="00406A0D" w:rsidRDefault="00044689" w:rsidP="00044689">
          <w:pPr>
            <w:pStyle w:val="77CA2C0F67C44ECCA96BA3896F661600"/>
          </w:pPr>
          <w:r w:rsidRPr="003431BB">
            <w:rPr>
              <w:rStyle w:val="PlaceholderText"/>
            </w:rPr>
            <w:t>Click here to enter text.</w:t>
          </w:r>
        </w:p>
      </w:docPartBody>
    </w:docPart>
    <w:docPart>
      <w:docPartPr>
        <w:name w:val="DDEE0258A45E4E10B8455AC1C3303D49"/>
        <w:category>
          <w:name w:val="General"/>
          <w:gallery w:val="placeholder"/>
        </w:category>
        <w:types>
          <w:type w:val="bbPlcHdr"/>
        </w:types>
        <w:behaviors>
          <w:behavior w:val="content"/>
        </w:behaviors>
        <w:guid w:val="{A1BFC4A3-4E24-4978-8AF0-A308F03139DD}"/>
      </w:docPartPr>
      <w:docPartBody>
        <w:p w:rsidR="00406A0D" w:rsidRDefault="00044689" w:rsidP="00044689">
          <w:pPr>
            <w:pStyle w:val="DDEE0258A45E4E10B8455AC1C3303D49"/>
          </w:pPr>
          <w:r w:rsidRPr="003431BB">
            <w:rPr>
              <w:rStyle w:val="PlaceholderText"/>
            </w:rPr>
            <w:t>Click here to enter text.</w:t>
          </w:r>
        </w:p>
      </w:docPartBody>
    </w:docPart>
    <w:docPart>
      <w:docPartPr>
        <w:name w:val="7305F75A84384C4C985827AD02E1DA00"/>
        <w:category>
          <w:name w:val="General"/>
          <w:gallery w:val="placeholder"/>
        </w:category>
        <w:types>
          <w:type w:val="bbPlcHdr"/>
        </w:types>
        <w:behaviors>
          <w:behavior w:val="content"/>
        </w:behaviors>
        <w:guid w:val="{03AC6FC2-46E6-452F-AA5D-9BBFA88B99FE}"/>
      </w:docPartPr>
      <w:docPartBody>
        <w:p w:rsidR="00406A0D" w:rsidRDefault="00044689" w:rsidP="00044689">
          <w:pPr>
            <w:pStyle w:val="7305F75A84384C4C985827AD02E1DA00"/>
          </w:pPr>
          <w:r w:rsidRPr="003431BB">
            <w:rPr>
              <w:rStyle w:val="PlaceholderText"/>
            </w:rPr>
            <w:t>Click here to enter text.</w:t>
          </w:r>
        </w:p>
      </w:docPartBody>
    </w:docPart>
    <w:docPart>
      <w:docPartPr>
        <w:name w:val="A764204C1177425CA640C6C2DC859361"/>
        <w:category>
          <w:name w:val="General"/>
          <w:gallery w:val="placeholder"/>
        </w:category>
        <w:types>
          <w:type w:val="bbPlcHdr"/>
        </w:types>
        <w:behaviors>
          <w:behavior w:val="content"/>
        </w:behaviors>
        <w:guid w:val="{CDA7C4C4-E911-4DE4-A356-E646A571F24A}"/>
      </w:docPartPr>
      <w:docPartBody>
        <w:p w:rsidR="00406A0D" w:rsidRDefault="00044689" w:rsidP="00044689">
          <w:pPr>
            <w:pStyle w:val="A764204C1177425CA640C6C2DC859361"/>
          </w:pPr>
          <w:r w:rsidRPr="003431BB">
            <w:rPr>
              <w:rStyle w:val="PlaceholderText"/>
            </w:rPr>
            <w:t>Click here to enter text.</w:t>
          </w:r>
        </w:p>
      </w:docPartBody>
    </w:docPart>
    <w:docPart>
      <w:docPartPr>
        <w:name w:val="146377E1F9AB4975A6E5E762E84EEC80"/>
        <w:category>
          <w:name w:val="General"/>
          <w:gallery w:val="placeholder"/>
        </w:category>
        <w:types>
          <w:type w:val="bbPlcHdr"/>
        </w:types>
        <w:behaviors>
          <w:behavior w:val="content"/>
        </w:behaviors>
        <w:guid w:val="{D9EEA8D1-B672-45F8-80C2-A8B8CA5088B3}"/>
      </w:docPartPr>
      <w:docPartBody>
        <w:p w:rsidR="00406A0D" w:rsidRDefault="00044689" w:rsidP="00044689">
          <w:pPr>
            <w:pStyle w:val="146377E1F9AB4975A6E5E762E84EEC80"/>
          </w:pPr>
          <w:r w:rsidRPr="003431BB">
            <w:rPr>
              <w:rStyle w:val="PlaceholderText"/>
            </w:rPr>
            <w:t>Click here to enter text.</w:t>
          </w:r>
        </w:p>
      </w:docPartBody>
    </w:docPart>
    <w:docPart>
      <w:docPartPr>
        <w:name w:val="E4BEEFA07C154F1CA663D5BAD5F03DD7"/>
        <w:category>
          <w:name w:val="General"/>
          <w:gallery w:val="placeholder"/>
        </w:category>
        <w:types>
          <w:type w:val="bbPlcHdr"/>
        </w:types>
        <w:behaviors>
          <w:behavior w:val="content"/>
        </w:behaviors>
        <w:guid w:val="{D63EB06A-D5E3-45C4-BB77-850C248C921C}"/>
      </w:docPartPr>
      <w:docPartBody>
        <w:p w:rsidR="00406A0D" w:rsidRDefault="00044689" w:rsidP="00044689">
          <w:pPr>
            <w:pStyle w:val="E4BEEFA07C154F1CA663D5BAD5F03DD7"/>
          </w:pPr>
          <w:r w:rsidRPr="003431BB">
            <w:rPr>
              <w:rStyle w:val="PlaceholderText"/>
            </w:rPr>
            <w:t>Click here to enter text.</w:t>
          </w:r>
        </w:p>
      </w:docPartBody>
    </w:docPart>
    <w:docPart>
      <w:docPartPr>
        <w:name w:val="B335CBFF035D4BACA1D3633CA2AAFA36"/>
        <w:category>
          <w:name w:val="General"/>
          <w:gallery w:val="placeholder"/>
        </w:category>
        <w:types>
          <w:type w:val="bbPlcHdr"/>
        </w:types>
        <w:behaviors>
          <w:behavior w:val="content"/>
        </w:behaviors>
        <w:guid w:val="{EDD65783-5E13-42AA-9BB6-7C9EA5567E7A}"/>
      </w:docPartPr>
      <w:docPartBody>
        <w:p w:rsidR="00406A0D" w:rsidRDefault="00044689" w:rsidP="00044689">
          <w:pPr>
            <w:pStyle w:val="B335CBFF035D4BACA1D3633CA2AAFA36"/>
          </w:pPr>
          <w:r w:rsidRPr="003431BB">
            <w:rPr>
              <w:rStyle w:val="PlaceholderText"/>
            </w:rPr>
            <w:t>Click here to enter text.</w:t>
          </w:r>
        </w:p>
      </w:docPartBody>
    </w:docPart>
    <w:docPart>
      <w:docPartPr>
        <w:name w:val="94F2A5F6AC4849D58556A50CAC4E1B0F"/>
        <w:category>
          <w:name w:val="General"/>
          <w:gallery w:val="placeholder"/>
        </w:category>
        <w:types>
          <w:type w:val="bbPlcHdr"/>
        </w:types>
        <w:behaviors>
          <w:behavior w:val="content"/>
        </w:behaviors>
        <w:guid w:val="{7A9D9103-9744-4392-9533-511FEA7DD626}"/>
      </w:docPartPr>
      <w:docPartBody>
        <w:p w:rsidR="00406A0D" w:rsidRDefault="00044689" w:rsidP="00044689">
          <w:pPr>
            <w:pStyle w:val="94F2A5F6AC4849D58556A50CAC4E1B0F"/>
          </w:pPr>
          <w:r w:rsidRPr="003431BB">
            <w:rPr>
              <w:rStyle w:val="PlaceholderText"/>
            </w:rPr>
            <w:t>Click here to enter text.</w:t>
          </w:r>
        </w:p>
      </w:docPartBody>
    </w:docPart>
    <w:docPart>
      <w:docPartPr>
        <w:name w:val="11BB5B4E214D420790A2B3A791F81DE2"/>
        <w:category>
          <w:name w:val="General"/>
          <w:gallery w:val="placeholder"/>
        </w:category>
        <w:types>
          <w:type w:val="bbPlcHdr"/>
        </w:types>
        <w:behaviors>
          <w:behavior w:val="content"/>
        </w:behaviors>
        <w:guid w:val="{9CA3DC79-8898-4060-9A79-212B7072A2AA}"/>
      </w:docPartPr>
      <w:docPartBody>
        <w:p w:rsidR="00406A0D" w:rsidRDefault="00044689" w:rsidP="00044689">
          <w:pPr>
            <w:pStyle w:val="11BB5B4E214D420790A2B3A791F81DE2"/>
          </w:pPr>
          <w:r w:rsidRPr="003431BB">
            <w:rPr>
              <w:rStyle w:val="PlaceholderText"/>
            </w:rPr>
            <w:t>Click here to enter text.</w:t>
          </w:r>
        </w:p>
      </w:docPartBody>
    </w:docPart>
    <w:docPart>
      <w:docPartPr>
        <w:name w:val="1CFCAD4D13B6425289C673C9FEBC97ED"/>
        <w:category>
          <w:name w:val="General"/>
          <w:gallery w:val="placeholder"/>
        </w:category>
        <w:types>
          <w:type w:val="bbPlcHdr"/>
        </w:types>
        <w:behaviors>
          <w:behavior w:val="content"/>
        </w:behaviors>
        <w:guid w:val="{C48CA0F4-1309-4391-8BB8-42643479A74C}"/>
      </w:docPartPr>
      <w:docPartBody>
        <w:p w:rsidR="00406A0D" w:rsidRDefault="00044689" w:rsidP="00044689">
          <w:pPr>
            <w:pStyle w:val="1CFCAD4D13B6425289C673C9FEBC97ED"/>
          </w:pPr>
          <w:r w:rsidRPr="003431BB">
            <w:rPr>
              <w:rStyle w:val="PlaceholderText"/>
            </w:rPr>
            <w:t>Click here to enter text.</w:t>
          </w:r>
        </w:p>
      </w:docPartBody>
    </w:docPart>
    <w:docPart>
      <w:docPartPr>
        <w:name w:val="B4F9C4B88A8D405EAC98C6E91A0C1662"/>
        <w:category>
          <w:name w:val="General"/>
          <w:gallery w:val="placeholder"/>
        </w:category>
        <w:types>
          <w:type w:val="bbPlcHdr"/>
        </w:types>
        <w:behaviors>
          <w:behavior w:val="content"/>
        </w:behaviors>
        <w:guid w:val="{684FBBF9-5541-4572-B2B4-A7A687BE6CFA}"/>
      </w:docPartPr>
      <w:docPartBody>
        <w:p w:rsidR="00406A0D" w:rsidRDefault="00044689" w:rsidP="00044689">
          <w:pPr>
            <w:pStyle w:val="B4F9C4B88A8D405EAC98C6E91A0C1662"/>
          </w:pPr>
          <w:r w:rsidRPr="003431BB">
            <w:rPr>
              <w:rStyle w:val="PlaceholderText"/>
            </w:rPr>
            <w:t>Click here to enter text.</w:t>
          </w:r>
        </w:p>
      </w:docPartBody>
    </w:docPart>
    <w:docPart>
      <w:docPartPr>
        <w:name w:val="8C444F567C9740A9B04AB3465A6E7CD3"/>
        <w:category>
          <w:name w:val="General"/>
          <w:gallery w:val="placeholder"/>
        </w:category>
        <w:types>
          <w:type w:val="bbPlcHdr"/>
        </w:types>
        <w:behaviors>
          <w:behavior w:val="content"/>
        </w:behaviors>
        <w:guid w:val="{C65750C2-516D-47F2-8AA7-E3CDB8C0EF02}"/>
      </w:docPartPr>
      <w:docPartBody>
        <w:p w:rsidR="00406A0D" w:rsidRDefault="00044689" w:rsidP="00044689">
          <w:pPr>
            <w:pStyle w:val="8C444F567C9740A9B04AB3465A6E7CD3"/>
          </w:pPr>
          <w:r w:rsidRPr="003431BB">
            <w:rPr>
              <w:rStyle w:val="PlaceholderText"/>
            </w:rPr>
            <w:t>Click here to enter text.</w:t>
          </w:r>
        </w:p>
      </w:docPartBody>
    </w:docPart>
    <w:docPart>
      <w:docPartPr>
        <w:name w:val="CE8B1AA405F04905BC3D5ED170624ECE"/>
        <w:category>
          <w:name w:val="General"/>
          <w:gallery w:val="placeholder"/>
        </w:category>
        <w:types>
          <w:type w:val="bbPlcHdr"/>
        </w:types>
        <w:behaviors>
          <w:behavior w:val="content"/>
        </w:behaviors>
        <w:guid w:val="{7AF753B7-F41B-485A-9FB8-CFB3DEA9A4D5}"/>
      </w:docPartPr>
      <w:docPartBody>
        <w:p w:rsidR="00406A0D" w:rsidRDefault="00044689" w:rsidP="00044689">
          <w:pPr>
            <w:pStyle w:val="CE8B1AA405F04905BC3D5ED170624ECE"/>
          </w:pPr>
          <w:r w:rsidRPr="003431BB">
            <w:rPr>
              <w:rStyle w:val="PlaceholderText"/>
            </w:rPr>
            <w:t>Click here to enter text.</w:t>
          </w:r>
        </w:p>
      </w:docPartBody>
    </w:docPart>
    <w:docPart>
      <w:docPartPr>
        <w:name w:val="9A715B89319944369B8BBF2EB919091F"/>
        <w:category>
          <w:name w:val="General"/>
          <w:gallery w:val="placeholder"/>
        </w:category>
        <w:types>
          <w:type w:val="bbPlcHdr"/>
        </w:types>
        <w:behaviors>
          <w:behavior w:val="content"/>
        </w:behaviors>
        <w:guid w:val="{6A34BA70-3561-492C-A206-D0A17A5F6764}"/>
      </w:docPartPr>
      <w:docPartBody>
        <w:p w:rsidR="00406A0D" w:rsidRDefault="00044689" w:rsidP="00044689">
          <w:pPr>
            <w:pStyle w:val="9A715B89319944369B8BBF2EB919091F"/>
          </w:pPr>
          <w:r w:rsidRPr="003431BB">
            <w:rPr>
              <w:rStyle w:val="PlaceholderText"/>
            </w:rPr>
            <w:t>Click here to enter text.</w:t>
          </w:r>
        </w:p>
      </w:docPartBody>
    </w:docPart>
    <w:docPart>
      <w:docPartPr>
        <w:name w:val="7B6589B83D13483AA4BBC5DDBFEABAA7"/>
        <w:category>
          <w:name w:val="General"/>
          <w:gallery w:val="placeholder"/>
        </w:category>
        <w:types>
          <w:type w:val="bbPlcHdr"/>
        </w:types>
        <w:behaviors>
          <w:behavior w:val="content"/>
        </w:behaviors>
        <w:guid w:val="{9F5D1592-DD15-4B4C-878D-5B3E7C299F10}"/>
      </w:docPartPr>
      <w:docPartBody>
        <w:p w:rsidR="00406A0D" w:rsidRDefault="00044689" w:rsidP="00044689">
          <w:pPr>
            <w:pStyle w:val="7B6589B83D13483AA4BBC5DDBFEABAA7"/>
          </w:pPr>
          <w:r w:rsidRPr="003431BB">
            <w:rPr>
              <w:rStyle w:val="PlaceholderText"/>
            </w:rPr>
            <w:t>Click here to enter text.</w:t>
          </w:r>
        </w:p>
      </w:docPartBody>
    </w:docPart>
    <w:docPart>
      <w:docPartPr>
        <w:name w:val="A23812D839064494B3794AC027B7257A"/>
        <w:category>
          <w:name w:val="General"/>
          <w:gallery w:val="placeholder"/>
        </w:category>
        <w:types>
          <w:type w:val="bbPlcHdr"/>
        </w:types>
        <w:behaviors>
          <w:behavior w:val="content"/>
        </w:behaviors>
        <w:guid w:val="{A87B0F5C-18CB-4138-839D-3D48087018E2}"/>
      </w:docPartPr>
      <w:docPartBody>
        <w:p w:rsidR="00406A0D" w:rsidRDefault="00044689" w:rsidP="00044689">
          <w:pPr>
            <w:pStyle w:val="A23812D839064494B3794AC027B7257A"/>
          </w:pPr>
          <w:r w:rsidRPr="003431BB">
            <w:rPr>
              <w:rStyle w:val="PlaceholderText"/>
            </w:rPr>
            <w:t>Click here to enter text.</w:t>
          </w:r>
        </w:p>
      </w:docPartBody>
    </w:docPart>
    <w:docPart>
      <w:docPartPr>
        <w:name w:val="5221D4E7FAD64894AA19A993140859E0"/>
        <w:category>
          <w:name w:val="General"/>
          <w:gallery w:val="placeholder"/>
        </w:category>
        <w:types>
          <w:type w:val="bbPlcHdr"/>
        </w:types>
        <w:behaviors>
          <w:behavior w:val="content"/>
        </w:behaviors>
        <w:guid w:val="{4CE5BF09-1D36-42E7-B810-6F32850AB184}"/>
      </w:docPartPr>
      <w:docPartBody>
        <w:p w:rsidR="00406A0D" w:rsidRDefault="00044689" w:rsidP="00044689">
          <w:pPr>
            <w:pStyle w:val="5221D4E7FAD64894AA19A993140859E0"/>
          </w:pPr>
          <w:r w:rsidRPr="003431BB">
            <w:rPr>
              <w:rStyle w:val="PlaceholderText"/>
            </w:rPr>
            <w:t>Click here to enter text.</w:t>
          </w:r>
        </w:p>
      </w:docPartBody>
    </w:docPart>
    <w:docPart>
      <w:docPartPr>
        <w:name w:val="F5BE9622DB8941CC8CA99AEACEB59964"/>
        <w:category>
          <w:name w:val="General"/>
          <w:gallery w:val="placeholder"/>
        </w:category>
        <w:types>
          <w:type w:val="bbPlcHdr"/>
        </w:types>
        <w:behaviors>
          <w:behavior w:val="content"/>
        </w:behaviors>
        <w:guid w:val="{749920C9-35A3-47BB-82AF-A7CF89F4BB0D}"/>
      </w:docPartPr>
      <w:docPartBody>
        <w:p w:rsidR="00406A0D" w:rsidRDefault="00044689" w:rsidP="00044689">
          <w:pPr>
            <w:pStyle w:val="F5BE9622DB8941CC8CA99AEACEB59964"/>
          </w:pPr>
          <w:r w:rsidRPr="003431BB">
            <w:rPr>
              <w:rStyle w:val="PlaceholderText"/>
            </w:rPr>
            <w:t>Click here to enter text.</w:t>
          </w:r>
        </w:p>
      </w:docPartBody>
    </w:docPart>
    <w:docPart>
      <w:docPartPr>
        <w:name w:val="DD000DE6C0C84D6B8055DB15AEB01776"/>
        <w:category>
          <w:name w:val="General"/>
          <w:gallery w:val="placeholder"/>
        </w:category>
        <w:types>
          <w:type w:val="bbPlcHdr"/>
        </w:types>
        <w:behaviors>
          <w:behavior w:val="content"/>
        </w:behaviors>
        <w:guid w:val="{DAD5F8D8-41BA-4EF9-9DF9-0C53AF1B37A1}"/>
      </w:docPartPr>
      <w:docPartBody>
        <w:p w:rsidR="00406A0D" w:rsidRDefault="00044689" w:rsidP="00044689">
          <w:pPr>
            <w:pStyle w:val="DD000DE6C0C84D6B8055DB15AEB01776"/>
          </w:pPr>
          <w:r w:rsidRPr="003431BB">
            <w:rPr>
              <w:rStyle w:val="PlaceholderText"/>
            </w:rPr>
            <w:t>Click here to enter text.</w:t>
          </w:r>
        </w:p>
      </w:docPartBody>
    </w:docPart>
    <w:docPart>
      <w:docPartPr>
        <w:name w:val="31C815CE9500403C96C5551E466784DF"/>
        <w:category>
          <w:name w:val="General"/>
          <w:gallery w:val="placeholder"/>
        </w:category>
        <w:types>
          <w:type w:val="bbPlcHdr"/>
        </w:types>
        <w:behaviors>
          <w:behavior w:val="content"/>
        </w:behaviors>
        <w:guid w:val="{7FA4A18F-2C21-45B7-AF6A-0D764C489E31}"/>
      </w:docPartPr>
      <w:docPartBody>
        <w:p w:rsidR="00406A0D" w:rsidRDefault="00044689" w:rsidP="00044689">
          <w:pPr>
            <w:pStyle w:val="31C815CE9500403C96C5551E466784DF"/>
          </w:pPr>
          <w:r w:rsidRPr="003431BB">
            <w:rPr>
              <w:rStyle w:val="PlaceholderText"/>
            </w:rPr>
            <w:t>Click here to enter text.</w:t>
          </w:r>
        </w:p>
      </w:docPartBody>
    </w:docPart>
    <w:docPart>
      <w:docPartPr>
        <w:name w:val="BC638D868F574AE1850C8A973FB4A25A"/>
        <w:category>
          <w:name w:val="General"/>
          <w:gallery w:val="placeholder"/>
        </w:category>
        <w:types>
          <w:type w:val="bbPlcHdr"/>
        </w:types>
        <w:behaviors>
          <w:behavior w:val="content"/>
        </w:behaviors>
        <w:guid w:val="{75D64207-3318-4BD7-B892-8215EEA20341}"/>
      </w:docPartPr>
      <w:docPartBody>
        <w:p w:rsidR="00406A0D" w:rsidRDefault="00044689" w:rsidP="00044689">
          <w:pPr>
            <w:pStyle w:val="BC638D868F574AE1850C8A973FB4A25A"/>
          </w:pPr>
          <w:r w:rsidRPr="003431BB">
            <w:rPr>
              <w:rStyle w:val="PlaceholderText"/>
            </w:rPr>
            <w:t>Click here to enter text.</w:t>
          </w:r>
        </w:p>
      </w:docPartBody>
    </w:docPart>
    <w:docPart>
      <w:docPartPr>
        <w:name w:val="DD3151DF1D20476695F122E5EA3DDE58"/>
        <w:category>
          <w:name w:val="General"/>
          <w:gallery w:val="placeholder"/>
        </w:category>
        <w:types>
          <w:type w:val="bbPlcHdr"/>
        </w:types>
        <w:behaviors>
          <w:behavior w:val="content"/>
        </w:behaviors>
        <w:guid w:val="{571062DE-5FFC-4267-9497-765C694F989B}"/>
      </w:docPartPr>
      <w:docPartBody>
        <w:p w:rsidR="00406A0D" w:rsidRDefault="00044689" w:rsidP="00044689">
          <w:pPr>
            <w:pStyle w:val="DD3151DF1D20476695F122E5EA3DDE58"/>
          </w:pPr>
          <w:r w:rsidRPr="003431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A5"/>
    <w:rsid w:val="00044689"/>
    <w:rsid w:val="00071806"/>
    <w:rsid w:val="00406A0D"/>
    <w:rsid w:val="00524BDE"/>
    <w:rsid w:val="00820FA5"/>
    <w:rsid w:val="0090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689"/>
    <w:rPr>
      <w:color w:val="808080"/>
    </w:rPr>
  </w:style>
  <w:style w:type="paragraph" w:customStyle="1" w:styleId="2DEFACB65E2942F391DCE889D6FF99EC">
    <w:name w:val="2DEFACB65E2942F391DCE889D6FF99EC"/>
    <w:rsid w:val="00820FA5"/>
  </w:style>
  <w:style w:type="paragraph" w:customStyle="1" w:styleId="A6C52AEAED8E4D228A20A814C971091A">
    <w:name w:val="A6C52AEAED8E4D228A20A814C971091A"/>
    <w:rsid w:val="00820FA5"/>
  </w:style>
  <w:style w:type="paragraph" w:customStyle="1" w:styleId="8B65CB5DE8A648FB8257779206A452B7">
    <w:name w:val="8B65CB5DE8A648FB8257779206A452B7"/>
    <w:rsid w:val="00820FA5"/>
  </w:style>
  <w:style w:type="paragraph" w:customStyle="1" w:styleId="A21975DD236E4FFEAC306EB0F6B94384">
    <w:name w:val="A21975DD236E4FFEAC306EB0F6B94384"/>
    <w:rsid w:val="00820FA5"/>
  </w:style>
  <w:style w:type="paragraph" w:customStyle="1" w:styleId="158DD94AD1F8494A9E6695C4DF8C34A5">
    <w:name w:val="158DD94AD1F8494A9E6695C4DF8C34A5"/>
    <w:rsid w:val="00820FA5"/>
  </w:style>
  <w:style w:type="paragraph" w:customStyle="1" w:styleId="BA5C8F9822CE478F90FD6E5065E0198E">
    <w:name w:val="BA5C8F9822CE478F90FD6E5065E0198E"/>
    <w:rsid w:val="00820FA5"/>
  </w:style>
  <w:style w:type="paragraph" w:customStyle="1" w:styleId="348E66816D5F439D841C04CD144EB6AF">
    <w:name w:val="348E66816D5F439D841C04CD144EB6AF"/>
    <w:rsid w:val="00820FA5"/>
  </w:style>
  <w:style w:type="paragraph" w:customStyle="1" w:styleId="50270E3830294ABC8F729D260804DCCE">
    <w:name w:val="50270E3830294ABC8F729D260804DCCE"/>
    <w:rsid w:val="00820FA5"/>
  </w:style>
  <w:style w:type="paragraph" w:customStyle="1" w:styleId="FA14F15B76DD4FC49DED9D6374692319">
    <w:name w:val="FA14F15B76DD4FC49DED9D6374692319"/>
    <w:rsid w:val="00820FA5"/>
  </w:style>
  <w:style w:type="paragraph" w:customStyle="1" w:styleId="9B5C8FC436B34037BB640D08BDFE5212">
    <w:name w:val="9B5C8FC436B34037BB640D08BDFE5212"/>
    <w:rsid w:val="00820FA5"/>
  </w:style>
  <w:style w:type="paragraph" w:customStyle="1" w:styleId="D5ED23B3E2124C04B7E8724B77C13956">
    <w:name w:val="D5ED23B3E2124C04B7E8724B77C13956"/>
    <w:rsid w:val="00820FA5"/>
  </w:style>
  <w:style w:type="paragraph" w:customStyle="1" w:styleId="07FEFA1B8F9742008EB804521AF6D7E4">
    <w:name w:val="07FEFA1B8F9742008EB804521AF6D7E4"/>
    <w:rsid w:val="00820FA5"/>
  </w:style>
  <w:style w:type="paragraph" w:customStyle="1" w:styleId="C7E13A6797044FE8B09016C9037992BD">
    <w:name w:val="C7E13A6797044FE8B09016C9037992BD"/>
    <w:rsid w:val="00820FA5"/>
  </w:style>
  <w:style w:type="paragraph" w:customStyle="1" w:styleId="75BB9BEC060640438A8D8F0E5B470C5B">
    <w:name w:val="75BB9BEC060640438A8D8F0E5B470C5B"/>
    <w:rsid w:val="00820FA5"/>
  </w:style>
  <w:style w:type="paragraph" w:customStyle="1" w:styleId="45011899332845E288986FF2E708F054">
    <w:name w:val="45011899332845E288986FF2E708F054"/>
    <w:rsid w:val="00820FA5"/>
  </w:style>
  <w:style w:type="paragraph" w:customStyle="1" w:styleId="0C4837C939F64FF5BD0216EF914908C5">
    <w:name w:val="0C4837C939F64FF5BD0216EF914908C5"/>
    <w:rsid w:val="00820FA5"/>
  </w:style>
  <w:style w:type="paragraph" w:customStyle="1" w:styleId="1A809C1DC8A643C3871EE8C333C401B7">
    <w:name w:val="1A809C1DC8A643C3871EE8C333C401B7"/>
    <w:rsid w:val="00820FA5"/>
  </w:style>
  <w:style w:type="paragraph" w:customStyle="1" w:styleId="E57D8FFF454B4E60B9BBC9EEDAA6393A">
    <w:name w:val="E57D8FFF454B4E60B9BBC9EEDAA6393A"/>
    <w:rsid w:val="00820FA5"/>
  </w:style>
  <w:style w:type="paragraph" w:customStyle="1" w:styleId="D75391287692400AB0A153C09E7B1B8D">
    <w:name w:val="D75391287692400AB0A153C09E7B1B8D"/>
    <w:rsid w:val="00820FA5"/>
  </w:style>
  <w:style w:type="paragraph" w:customStyle="1" w:styleId="7F2ECA4318AD424F9633D7E543188FDB">
    <w:name w:val="7F2ECA4318AD424F9633D7E543188FDB"/>
    <w:rsid w:val="00820FA5"/>
  </w:style>
  <w:style w:type="paragraph" w:customStyle="1" w:styleId="BBD73CC2586B4EE7AF88D5D6F4B764A3">
    <w:name w:val="BBD73CC2586B4EE7AF88D5D6F4B764A3"/>
    <w:rsid w:val="00820FA5"/>
  </w:style>
  <w:style w:type="paragraph" w:customStyle="1" w:styleId="3EF65CDFAA034DE1BBA888F5A257659C">
    <w:name w:val="3EF65CDFAA034DE1BBA888F5A257659C"/>
    <w:rsid w:val="00820FA5"/>
  </w:style>
  <w:style w:type="paragraph" w:customStyle="1" w:styleId="E73DE6DAA933449A81DA18ABD720F7ED">
    <w:name w:val="E73DE6DAA933449A81DA18ABD720F7ED"/>
    <w:rsid w:val="00820FA5"/>
  </w:style>
  <w:style w:type="paragraph" w:customStyle="1" w:styleId="1904ED48D1704106A686D7852ADE7E01">
    <w:name w:val="1904ED48D1704106A686D7852ADE7E01"/>
    <w:rsid w:val="00820FA5"/>
  </w:style>
  <w:style w:type="paragraph" w:customStyle="1" w:styleId="9852EBBB37724F4DBE8518D1844CD4ED">
    <w:name w:val="9852EBBB37724F4DBE8518D1844CD4ED"/>
    <w:rsid w:val="00820FA5"/>
  </w:style>
  <w:style w:type="paragraph" w:customStyle="1" w:styleId="F818C08587DD4B97AD17C9A85E71E1C9">
    <w:name w:val="F818C08587DD4B97AD17C9A85E71E1C9"/>
    <w:rsid w:val="00820FA5"/>
  </w:style>
  <w:style w:type="paragraph" w:customStyle="1" w:styleId="0FC640E7677D40BBB97B9B2518D30592">
    <w:name w:val="0FC640E7677D40BBB97B9B2518D30592"/>
    <w:rsid w:val="00820FA5"/>
  </w:style>
  <w:style w:type="paragraph" w:customStyle="1" w:styleId="5DFA3F2137004E5490334E697F449B2D">
    <w:name w:val="5DFA3F2137004E5490334E697F449B2D"/>
    <w:rsid w:val="00820FA5"/>
  </w:style>
  <w:style w:type="paragraph" w:customStyle="1" w:styleId="7155CBD7595D4765BD78B21729EFBF4D">
    <w:name w:val="7155CBD7595D4765BD78B21729EFBF4D"/>
    <w:rsid w:val="00820FA5"/>
  </w:style>
  <w:style w:type="paragraph" w:customStyle="1" w:styleId="957F5A76F0C6429293CA3B0A15D12AAA">
    <w:name w:val="957F5A76F0C6429293CA3B0A15D12AAA"/>
    <w:rsid w:val="00820FA5"/>
  </w:style>
  <w:style w:type="paragraph" w:customStyle="1" w:styleId="0B92984E64394FBEBA4AECBB1BB24F8A">
    <w:name w:val="0B92984E64394FBEBA4AECBB1BB24F8A"/>
    <w:rsid w:val="00820FA5"/>
  </w:style>
  <w:style w:type="paragraph" w:customStyle="1" w:styleId="191DA1D92CA4461282551BC6FEEB8DF9">
    <w:name w:val="191DA1D92CA4461282551BC6FEEB8DF9"/>
    <w:rsid w:val="00820FA5"/>
  </w:style>
  <w:style w:type="paragraph" w:customStyle="1" w:styleId="98F9563F2E754D6083921031DC5D3B06">
    <w:name w:val="98F9563F2E754D6083921031DC5D3B06"/>
    <w:rsid w:val="00820FA5"/>
  </w:style>
  <w:style w:type="paragraph" w:customStyle="1" w:styleId="3CFA7F7ACA2643DBA4A05EF4B8F7FE0C">
    <w:name w:val="3CFA7F7ACA2643DBA4A05EF4B8F7FE0C"/>
    <w:rsid w:val="00820FA5"/>
  </w:style>
  <w:style w:type="paragraph" w:customStyle="1" w:styleId="4195B1BB9CD24373BE945209B931A77D">
    <w:name w:val="4195B1BB9CD24373BE945209B931A77D"/>
    <w:rsid w:val="00820FA5"/>
  </w:style>
  <w:style w:type="paragraph" w:customStyle="1" w:styleId="DAEBC15E4C6140F78A359829F5FC5108">
    <w:name w:val="DAEBC15E4C6140F78A359829F5FC5108"/>
    <w:rsid w:val="00820FA5"/>
  </w:style>
  <w:style w:type="paragraph" w:customStyle="1" w:styleId="DE506A91CEE44AD289D4F49CC84D3EAA">
    <w:name w:val="DE506A91CEE44AD289D4F49CC84D3EAA"/>
    <w:rsid w:val="00820FA5"/>
  </w:style>
  <w:style w:type="paragraph" w:customStyle="1" w:styleId="66BB3EAD02C742D9842D59AAB6EBC4EF">
    <w:name w:val="66BB3EAD02C742D9842D59AAB6EBC4EF"/>
    <w:rsid w:val="00820FA5"/>
  </w:style>
  <w:style w:type="paragraph" w:customStyle="1" w:styleId="D696EE6BB949477FA4DC580AA430DB95">
    <w:name w:val="D696EE6BB949477FA4DC580AA430DB95"/>
    <w:rsid w:val="00820FA5"/>
  </w:style>
  <w:style w:type="paragraph" w:customStyle="1" w:styleId="048EA6EEF68D40168E80E4B45C4640C9">
    <w:name w:val="048EA6EEF68D40168E80E4B45C4640C9"/>
    <w:rsid w:val="00820FA5"/>
  </w:style>
  <w:style w:type="paragraph" w:customStyle="1" w:styleId="A028F103137A49FDAB133E306815426A">
    <w:name w:val="A028F103137A49FDAB133E306815426A"/>
    <w:rsid w:val="00820FA5"/>
  </w:style>
  <w:style w:type="paragraph" w:customStyle="1" w:styleId="39EEBD61709841D28F5AC5A6A3D52C41">
    <w:name w:val="39EEBD61709841D28F5AC5A6A3D52C41"/>
    <w:rsid w:val="00820FA5"/>
  </w:style>
  <w:style w:type="paragraph" w:customStyle="1" w:styleId="1918CE6CFE024FF1B7E0A6D54E649309">
    <w:name w:val="1918CE6CFE024FF1B7E0A6D54E649309"/>
    <w:rsid w:val="00820FA5"/>
  </w:style>
  <w:style w:type="paragraph" w:customStyle="1" w:styleId="542B1274547A4262A5C89B2469F7942C">
    <w:name w:val="542B1274547A4262A5C89B2469F7942C"/>
    <w:rsid w:val="00820FA5"/>
  </w:style>
  <w:style w:type="paragraph" w:customStyle="1" w:styleId="2F17A1E527DC484B9536A3ACD221706A">
    <w:name w:val="2F17A1E527DC484B9536A3ACD221706A"/>
    <w:rsid w:val="00820FA5"/>
  </w:style>
  <w:style w:type="paragraph" w:customStyle="1" w:styleId="FED00773B51B47EDA6752BD49951800C">
    <w:name w:val="FED00773B51B47EDA6752BD49951800C"/>
    <w:rsid w:val="00820FA5"/>
  </w:style>
  <w:style w:type="paragraph" w:customStyle="1" w:styleId="0E9B5E9655C24779ABFD41F9AA5E7584">
    <w:name w:val="0E9B5E9655C24779ABFD41F9AA5E7584"/>
    <w:rsid w:val="00820FA5"/>
  </w:style>
  <w:style w:type="paragraph" w:customStyle="1" w:styleId="2FF31E9AC05E4637A1A20FE0CA2548F0">
    <w:name w:val="2FF31E9AC05E4637A1A20FE0CA2548F0"/>
    <w:rsid w:val="00820FA5"/>
  </w:style>
  <w:style w:type="paragraph" w:customStyle="1" w:styleId="1611CC3C5B5640939C84C73627EFD097">
    <w:name w:val="1611CC3C5B5640939C84C73627EFD097"/>
    <w:rsid w:val="00820FA5"/>
  </w:style>
  <w:style w:type="paragraph" w:customStyle="1" w:styleId="2BFACB63D8BF4DF8B815EA2B212D0A5C">
    <w:name w:val="2BFACB63D8BF4DF8B815EA2B212D0A5C"/>
    <w:rsid w:val="00820FA5"/>
  </w:style>
  <w:style w:type="paragraph" w:customStyle="1" w:styleId="B973E7AD350340C7860565C99FF9E556">
    <w:name w:val="B973E7AD350340C7860565C99FF9E556"/>
    <w:rsid w:val="00820FA5"/>
  </w:style>
  <w:style w:type="paragraph" w:customStyle="1" w:styleId="DA13969D697541DBA99A954B2CB60ECB">
    <w:name w:val="DA13969D697541DBA99A954B2CB60ECB"/>
    <w:rsid w:val="00820FA5"/>
  </w:style>
  <w:style w:type="paragraph" w:customStyle="1" w:styleId="90A83996E2D44D2FB72E7775ABEB76BF">
    <w:name w:val="90A83996E2D44D2FB72E7775ABEB76BF"/>
    <w:rsid w:val="00820FA5"/>
  </w:style>
  <w:style w:type="paragraph" w:customStyle="1" w:styleId="B9EA2342E0CE4CED9A68D4697959CFC0">
    <w:name w:val="B9EA2342E0CE4CED9A68D4697959CFC0"/>
    <w:rsid w:val="00820FA5"/>
  </w:style>
  <w:style w:type="paragraph" w:customStyle="1" w:styleId="78582165AABF421C8C3A4197E01FF18F">
    <w:name w:val="78582165AABF421C8C3A4197E01FF18F"/>
    <w:rsid w:val="00820FA5"/>
  </w:style>
  <w:style w:type="paragraph" w:customStyle="1" w:styleId="1ABF993EE7104D0C9E795DD36BBBCB19">
    <w:name w:val="1ABF993EE7104D0C9E795DD36BBBCB19"/>
    <w:rsid w:val="00820FA5"/>
  </w:style>
  <w:style w:type="paragraph" w:customStyle="1" w:styleId="A5E95AB0A40040DE91EFFC66BF966DFB">
    <w:name w:val="A5E95AB0A40040DE91EFFC66BF966DFB"/>
    <w:rsid w:val="00820FA5"/>
  </w:style>
  <w:style w:type="paragraph" w:customStyle="1" w:styleId="79A1617599FA4DBC804D16F4349DC04C">
    <w:name w:val="79A1617599FA4DBC804D16F4349DC04C"/>
    <w:rsid w:val="00820FA5"/>
  </w:style>
  <w:style w:type="paragraph" w:customStyle="1" w:styleId="087CCDD94F7344D39795F05FAD83F75C">
    <w:name w:val="087CCDD94F7344D39795F05FAD83F75C"/>
    <w:rsid w:val="00820FA5"/>
  </w:style>
  <w:style w:type="paragraph" w:customStyle="1" w:styleId="AC0978DDD5FE452ABE883D275A84B117">
    <w:name w:val="AC0978DDD5FE452ABE883D275A84B117"/>
    <w:rsid w:val="00820FA5"/>
  </w:style>
  <w:style w:type="paragraph" w:customStyle="1" w:styleId="D61DF4BAB50145A487A93CBBD390C75D">
    <w:name w:val="D61DF4BAB50145A487A93CBBD390C75D"/>
    <w:rsid w:val="00820FA5"/>
  </w:style>
  <w:style w:type="paragraph" w:customStyle="1" w:styleId="3A5DF3BE39D240A0B90659658F11A977">
    <w:name w:val="3A5DF3BE39D240A0B90659658F11A977"/>
    <w:rsid w:val="00820FA5"/>
  </w:style>
  <w:style w:type="paragraph" w:customStyle="1" w:styleId="ED2D525F772846818E16F01345803A48">
    <w:name w:val="ED2D525F772846818E16F01345803A48"/>
    <w:rsid w:val="00820FA5"/>
  </w:style>
  <w:style w:type="paragraph" w:customStyle="1" w:styleId="CC9AC4D291A94ABEA80270F6D648F3C0">
    <w:name w:val="CC9AC4D291A94ABEA80270F6D648F3C0"/>
    <w:rsid w:val="00820FA5"/>
  </w:style>
  <w:style w:type="paragraph" w:customStyle="1" w:styleId="806003EC072347E3BA8A0277F4CE765A">
    <w:name w:val="806003EC072347E3BA8A0277F4CE765A"/>
    <w:rsid w:val="00820FA5"/>
  </w:style>
  <w:style w:type="paragraph" w:customStyle="1" w:styleId="38AF1EEE765948519BDD32CCE8CB64FA">
    <w:name w:val="38AF1EEE765948519BDD32CCE8CB64FA"/>
    <w:rsid w:val="00820FA5"/>
  </w:style>
  <w:style w:type="paragraph" w:customStyle="1" w:styleId="DB6A39FA8141413A9E943A7D8C9A0CA0">
    <w:name w:val="DB6A39FA8141413A9E943A7D8C9A0CA0"/>
    <w:rsid w:val="00820FA5"/>
  </w:style>
  <w:style w:type="paragraph" w:customStyle="1" w:styleId="397B511888AC495AA0341B48A54561F5">
    <w:name w:val="397B511888AC495AA0341B48A54561F5"/>
    <w:rsid w:val="00820FA5"/>
  </w:style>
  <w:style w:type="paragraph" w:customStyle="1" w:styleId="6698592045D04F5998D0CEB13785D050">
    <w:name w:val="6698592045D04F5998D0CEB13785D050"/>
    <w:rsid w:val="00820FA5"/>
  </w:style>
  <w:style w:type="paragraph" w:customStyle="1" w:styleId="FEFBF1BC3AC34035BAFEA98C114B1F99">
    <w:name w:val="FEFBF1BC3AC34035BAFEA98C114B1F99"/>
    <w:rsid w:val="00820FA5"/>
  </w:style>
  <w:style w:type="paragraph" w:customStyle="1" w:styleId="E88135E0BFF94360A53DBD30907CBFF5">
    <w:name w:val="E88135E0BFF94360A53DBD30907CBFF5"/>
    <w:rsid w:val="00820FA5"/>
  </w:style>
  <w:style w:type="paragraph" w:customStyle="1" w:styleId="74E7AF7ECBEC4DCF9B6AEBE07647FA5A">
    <w:name w:val="74E7AF7ECBEC4DCF9B6AEBE07647FA5A"/>
    <w:rsid w:val="00820FA5"/>
  </w:style>
  <w:style w:type="paragraph" w:customStyle="1" w:styleId="EB205508D2C14961A9B7960BE33DC1A3">
    <w:name w:val="EB205508D2C14961A9B7960BE33DC1A3"/>
    <w:rsid w:val="00820FA5"/>
  </w:style>
  <w:style w:type="paragraph" w:customStyle="1" w:styleId="E98B632897734C17BE71A379E53120B2">
    <w:name w:val="E98B632897734C17BE71A379E53120B2"/>
    <w:rsid w:val="00820FA5"/>
  </w:style>
  <w:style w:type="paragraph" w:customStyle="1" w:styleId="12FF8718260C40F6A4653D608909C9E4">
    <w:name w:val="12FF8718260C40F6A4653D608909C9E4"/>
    <w:rsid w:val="00820FA5"/>
  </w:style>
  <w:style w:type="paragraph" w:customStyle="1" w:styleId="B272271E850441B59E53CA02C1A44B7D">
    <w:name w:val="B272271E850441B59E53CA02C1A44B7D"/>
    <w:rsid w:val="00820FA5"/>
  </w:style>
  <w:style w:type="paragraph" w:customStyle="1" w:styleId="0C0E68034A8A4970986C46CBDC803626">
    <w:name w:val="0C0E68034A8A4970986C46CBDC803626"/>
    <w:rsid w:val="00820FA5"/>
  </w:style>
  <w:style w:type="paragraph" w:customStyle="1" w:styleId="D0F91C30A5714D0F8183E47F7C5A3219">
    <w:name w:val="D0F91C30A5714D0F8183E47F7C5A3219"/>
    <w:rsid w:val="00906AD0"/>
  </w:style>
  <w:style w:type="paragraph" w:customStyle="1" w:styleId="1836DA782323417B82C4638572548595">
    <w:name w:val="1836DA782323417B82C4638572548595"/>
    <w:rsid w:val="00044689"/>
  </w:style>
  <w:style w:type="paragraph" w:customStyle="1" w:styleId="0C9F6B869E794BCA8A800D04959110B7">
    <w:name w:val="0C9F6B869E794BCA8A800D04959110B7"/>
    <w:rsid w:val="00044689"/>
  </w:style>
  <w:style w:type="paragraph" w:customStyle="1" w:styleId="31D836A8FE824998B6CA54AED0781BCC">
    <w:name w:val="31D836A8FE824998B6CA54AED0781BCC"/>
    <w:rsid w:val="00044689"/>
  </w:style>
  <w:style w:type="paragraph" w:customStyle="1" w:styleId="BD5EF775771748839D6E0038CDFD9040">
    <w:name w:val="BD5EF775771748839D6E0038CDFD9040"/>
    <w:rsid w:val="00044689"/>
  </w:style>
  <w:style w:type="paragraph" w:customStyle="1" w:styleId="F568FBE88F764A0A8F9D4235E02CDE4C">
    <w:name w:val="F568FBE88F764A0A8F9D4235E02CDE4C"/>
    <w:rsid w:val="00044689"/>
  </w:style>
  <w:style w:type="paragraph" w:customStyle="1" w:styleId="77CA2C0F67C44ECCA96BA3896F661600">
    <w:name w:val="77CA2C0F67C44ECCA96BA3896F661600"/>
    <w:rsid w:val="00044689"/>
  </w:style>
  <w:style w:type="paragraph" w:customStyle="1" w:styleId="DDEE0258A45E4E10B8455AC1C3303D49">
    <w:name w:val="DDEE0258A45E4E10B8455AC1C3303D49"/>
    <w:rsid w:val="00044689"/>
  </w:style>
  <w:style w:type="paragraph" w:customStyle="1" w:styleId="B947AA32E40545A5A3AF79417D921B5E">
    <w:name w:val="B947AA32E40545A5A3AF79417D921B5E"/>
    <w:rsid w:val="00044689"/>
  </w:style>
  <w:style w:type="paragraph" w:customStyle="1" w:styleId="7305F75A84384C4C985827AD02E1DA00">
    <w:name w:val="7305F75A84384C4C985827AD02E1DA00"/>
    <w:rsid w:val="00044689"/>
  </w:style>
  <w:style w:type="paragraph" w:customStyle="1" w:styleId="A764204C1177425CA640C6C2DC859361">
    <w:name w:val="A764204C1177425CA640C6C2DC859361"/>
    <w:rsid w:val="00044689"/>
  </w:style>
  <w:style w:type="paragraph" w:customStyle="1" w:styleId="F133EB2EF7E541E5BDCF4AF2D18A29B2">
    <w:name w:val="F133EB2EF7E541E5BDCF4AF2D18A29B2"/>
    <w:rsid w:val="00044689"/>
  </w:style>
  <w:style w:type="paragraph" w:customStyle="1" w:styleId="489BF1B61C674F40B8702C9E2374B2DB">
    <w:name w:val="489BF1B61C674F40B8702C9E2374B2DB"/>
    <w:rsid w:val="00044689"/>
  </w:style>
  <w:style w:type="paragraph" w:customStyle="1" w:styleId="BDD44D3EF6554B79B2E69EC696C8CF7A">
    <w:name w:val="BDD44D3EF6554B79B2E69EC696C8CF7A"/>
    <w:rsid w:val="00044689"/>
  </w:style>
  <w:style w:type="paragraph" w:customStyle="1" w:styleId="A2D65A1F194E420FA61E8ECE727B0738">
    <w:name w:val="A2D65A1F194E420FA61E8ECE727B0738"/>
    <w:rsid w:val="00044689"/>
  </w:style>
  <w:style w:type="paragraph" w:customStyle="1" w:styleId="146377E1F9AB4975A6E5E762E84EEC80">
    <w:name w:val="146377E1F9AB4975A6E5E762E84EEC80"/>
    <w:rsid w:val="00044689"/>
  </w:style>
  <w:style w:type="paragraph" w:customStyle="1" w:styleId="E4BEEFA07C154F1CA663D5BAD5F03DD7">
    <w:name w:val="E4BEEFA07C154F1CA663D5BAD5F03DD7"/>
    <w:rsid w:val="00044689"/>
  </w:style>
  <w:style w:type="paragraph" w:customStyle="1" w:styleId="B335CBFF035D4BACA1D3633CA2AAFA36">
    <w:name w:val="B335CBFF035D4BACA1D3633CA2AAFA36"/>
    <w:rsid w:val="00044689"/>
  </w:style>
  <w:style w:type="paragraph" w:customStyle="1" w:styleId="94F2A5F6AC4849D58556A50CAC4E1B0F">
    <w:name w:val="94F2A5F6AC4849D58556A50CAC4E1B0F"/>
    <w:rsid w:val="00044689"/>
  </w:style>
  <w:style w:type="paragraph" w:customStyle="1" w:styleId="11BB5B4E214D420790A2B3A791F81DE2">
    <w:name w:val="11BB5B4E214D420790A2B3A791F81DE2"/>
    <w:rsid w:val="00044689"/>
  </w:style>
  <w:style w:type="paragraph" w:customStyle="1" w:styleId="1CFCAD4D13B6425289C673C9FEBC97ED">
    <w:name w:val="1CFCAD4D13B6425289C673C9FEBC97ED"/>
    <w:rsid w:val="00044689"/>
  </w:style>
  <w:style w:type="paragraph" w:customStyle="1" w:styleId="B4F9C4B88A8D405EAC98C6E91A0C1662">
    <w:name w:val="B4F9C4B88A8D405EAC98C6E91A0C1662"/>
    <w:rsid w:val="00044689"/>
  </w:style>
  <w:style w:type="paragraph" w:customStyle="1" w:styleId="8C444F567C9740A9B04AB3465A6E7CD3">
    <w:name w:val="8C444F567C9740A9B04AB3465A6E7CD3"/>
    <w:rsid w:val="00044689"/>
  </w:style>
  <w:style w:type="paragraph" w:customStyle="1" w:styleId="CE8B1AA405F04905BC3D5ED170624ECE">
    <w:name w:val="CE8B1AA405F04905BC3D5ED170624ECE"/>
    <w:rsid w:val="00044689"/>
  </w:style>
  <w:style w:type="paragraph" w:customStyle="1" w:styleId="9A715B89319944369B8BBF2EB919091F">
    <w:name w:val="9A715B89319944369B8BBF2EB919091F"/>
    <w:rsid w:val="00044689"/>
  </w:style>
  <w:style w:type="paragraph" w:customStyle="1" w:styleId="7B6589B83D13483AA4BBC5DDBFEABAA7">
    <w:name w:val="7B6589B83D13483AA4BBC5DDBFEABAA7"/>
    <w:rsid w:val="00044689"/>
  </w:style>
  <w:style w:type="paragraph" w:customStyle="1" w:styleId="A23812D839064494B3794AC027B7257A">
    <w:name w:val="A23812D839064494B3794AC027B7257A"/>
    <w:rsid w:val="00044689"/>
  </w:style>
  <w:style w:type="paragraph" w:customStyle="1" w:styleId="5221D4E7FAD64894AA19A993140859E0">
    <w:name w:val="5221D4E7FAD64894AA19A993140859E0"/>
    <w:rsid w:val="00044689"/>
  </w:style>
  <w:style w:type="paragraph" w:customStyle="1" w:styleId="F5BE9622DB8941CC8CA99AEACEB59964">
    <w:name w:val="F5BE9622DB8941CC8CA99AEACEB59964"/>
    <w:rsid w:val="00044689"/>
  </w:style>
  <w:style w:type="paragraph" w:customStyle="1" w:styleId="DD000DE6C0C84D6B8055DB15AEB01776">
    <w:name w:val="DD000DE6C0C84D6B8055DB15AEB01776"/>
    <w:rsid w:val="00044689"/>
  </w:style>
  <w:style w:type="paragraph" w:customStyle="1" w:styleId="31C815CE9500403C96C5551E466784DF">
    <w:name w:val="31C815CE9500403C96C5551E466784DF"/>
    <w:rsid w:val="00044689"/>
  </w:style>
  <w:style w:type="paragraph" w:customStyle="1" w:styleId="BC638D868F574AE1850C8A973FB4A25A">
    <w:name w:val="BC638D868F574AE1850C8A973FB4A25A"/>
    <w:rsid w:val="00044689"/>
  </w:style>
  <w:style w:type="paragraph" w:customStyle="1" w:styleId="DD3151DF1D20476695F122E5EA3DDE58">
    <w:name w:val="DD3151DF1D20476695F122E5EA3DDE58"/>
    <w:rsid w:val="00044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BC5A-9887-4FC4-B8DD-857A99A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Chemistry single major checklist for graduation</dc:title>
  <dc:subject>Honours Chemistry single major checklist for graduation</dc:subject>
  <dc:creator>Lori Van Belle</dc:creator>
  <cp:keywords/>
  <dc:description/>
  <cp:lastModifiedBy>Teresa Garvey</cp:lastModifiedBy>
  <cp:revision>2</cp:revision>
  <dcterms:created xsi:type="dcterms:W3CDTF">2023-05-26T18:40:00Z</dcterms:created>
  <dcterms:modified xsi:type="dcterms:W3CDTF">2023-05-26T18:40:00Z</dcterms:modified>
</cp:coreProperties>
</file>